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4B" w:rsidRDefault="00084A4B" w:rsidP="008C6958">
      <w:pPr>
        <w:rPr>
          <w:b/>
          <w:bCs/>
          <w:color w:val="000000"/>
        </w:rPr>
      </w:pPr>
    </w:p>
    <w:p w:rsidR="009A002A" w:rsidRPr="00EE224A" w:rsidRDefault="00666563" w:rsidP="009A002A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ТОКОЛ № 4/19</w:t>
      </w:r>
      <w:r w:rsidR="009A002A" w:rsidRPr="00EE224A">
        <w:rPr>
          <w:b/>
          <w:bCs/>
          <w:color w:val="000000"/>
        </w:rPr>
        <w:t xml:space="preserve">.09.2019г. на ОИК </w:t>
      </w:r>
      <w:r w:rsidR="00065271" w:rsidRPr="00EE224A">
        <w:rPr>
          <w:b/>
          <w:bCs/>
          <w:color w:val="000000"/>
        </w:rPr>
        <w:t>Стамболийски</w:t>
      </w:r>
    </w:p>
    <w:p w:rsidR="009A002A" w:rsidRDefault="009A002A" w:rsidP="000A6CD8">
      <w:pPr>
        <w:ind w:firstLine="720"/>
        <w:jc w:val="both"/>
      </w:pPr>
    </w:p>
    <w:p w:rsidR="00B50214" w:rsidRPr="002519F1" w:rsidRDefault="00B50214" w:rsidP="000A6CD8">
      <w:pPr>
        <w:ind w:firstLine="720"/>
        <w:jc w:val="both"/>
      </w:pPr>
      <w:r w:rsidRPr="00B50214">
        <w:t xml:space="preserve">Днес, </w:t>
      </w:r>
      <w:r w:rsidR="00666563">
        <w:t>19</w:t>
      </w:r>
      <w:r w:rsidRPr="00B50214">
        <w:t>.0</w:t>
      </w:r>
      <w:r>
        <w:t>9</w:t>
      </w:r>
      <w:r w:rsidRPr="00B50214">
        <w:t>.</w:t>
      </w:r>
      <w:r w:rsidRPr="004C5F44">
        <w:t>201</w:t>
      </w:r>
      <w:r w:rsidR="00772125" w:rsidRPr="004C5F44">
        <w:t>9</w:t>
      </w:r>
      <w:r w:rsidRPr="004C5F44">
        <w:t xml:space="preserve"> г., от </w:t>
      </w:r>
      <w:r w:rsidRPr="004C5F44">
        <w:rPr>
          <w:color w:val="000000"/>
        </w:rPr>
        <w:t>18</w:t>
      </w:r>
      <w:r w:rsidR="00A603E4" w:rsidRPr="004C5F44">
        <w:rPr>
          <w:color w:val="000000"/>
        </w:rPr>
        <w:t>:</w:t>
      </w:r>
      <w:r w:rsidR="00666563">
        <w:rPr>
          <w:color w:val="000000"/>
        </w:rPr>
        <w:t>0</w:t>
      </w:r>
      <w:r w:rsidR="004C5F44" w:rsidRPr="004C5F44">
        <w:rPr>
          <w:color w:val="000000"/>
        </w:rPr>
        <w:t>0</w:t>
      </w:r>
      <w:r w:rsidRPr="004C5F44">
        <w:t xml:space="preserve"> часа, в град</w:t>
      </w:r>
      <w:r w:rsidRPr="00B50214">
        <w:t xml:space="preserve"> </w:t>
      </w:r>
      <w:r w:rsidR="00065271">
        <w:t>Стамболийски</w:t>
      </w:r>
      <w:r w:rsidRPr="00B747F1">
        <w:rPr>
          <w:color w:val="000000"/>
        </w:rPr>
        <w:t xml:space="preserve">, </w:t>
      </w:r>
      <w:r w:rsidR="00065271" w:rsidRPr="00B747F1">
        <w:rPr>
          <w:color w:val="000000"/>
        </w:rPr>
        <w:t>ул.“Г.С.Раковски“№33</w:t>
      </w:r>
      <w:r w:rsidR="00333BC5" w:rsidRPr="00B747F1">
        <w:rPr>
          <w:color w:val="000000"/>
        </w:rPr>
        <w:t>,</w:t>
      </w:r>
      <w:r w:rsidR="004C5F44">
        <w:rPr>
          <w:color w:val="000000"/>
        </w:rPr>
        <w:t xml:space="preserve"> в сградата на Общински съвет-Стамболийски, ет.2,</w:t>
      </w:r>
      <w:r w:rsidRPr="00B747F1">
        <w:rPr>
          <w:color w:val="000000"/>
        </w:rPr>
        <w:t xml:space="preserve"> се проведе заседание на Общинска избирателна комисия </w:t>
      </w:r>
      <w:r w:rsidR="00333BC5" w:rsidRPr="00B747F1">
        <w:rPr>
          <w:color w:val="000000"/>
        </w:rPr>
        <w:t xml:space="preserve">(ОИК) </w:t>
      </w:r>
      <w:r w:rsidRPr="00B747F1">
        <w:rPr>
          <w:color w:val="000000"/>
        </w:rPr>
        <w:t xml:space="preserve">– </w:t>
      </w:r>
      <w:r w:rsidR="00065271" w:rsidRPr="00B747F1">
        <w:rPr>
          <w:color w:val="000000"/>
        </w:rPr>
        <w:t>Стамболийски</w:t>
      </w:r>
      <w:r w:rsidRPr="00B747F1">
        <w:rPr>
          <w:color w:val="000000"/>
        </w:rPr>
        <w:t>, област</w:t>
      </w:r>
      <w:r w:rsidRPr="00B27A52">
        <w:t xml:space="preserve"> Пловдив при </w:t>
      </w:r>
      <w:r w:rsidR="00A603E4" w:rsidRPr="00A603E4">
        <w:t>произвеждане на изборите за общински съветници и за кметове на 27 октомври 2019 г.</w:t>
      </w:r>
    </w:p>
    <w:p w:rsidR="00D85F74" w:rsidRDefault="00D85F74" w:rsidP="000A6CD8">
      <w:pPr>
        <w:ind w:firstLine="720"/>
        <w:jc w:val="both"/>
      </w:pPr>
    </w:p>
    <w:p w:rsidR="00B50214" w:rsidRPr="00B50214" w:rsidRDefault="00B50214" w:rsidP="000A6CD8">
      <w:pPr>
        <w:ind w:firstLine="720"/>
        <w:jc w:val="both"/>
      </w:pPr>
      <w:r w:rsidRPr="00B50214">
        <w:t xml:space="preserve">От общо </w:t>
      </w:r>
      <w:r w:rsidR="00065271">
        <w:t>13</w:t>
      </w:r>
      <w:r w:rsidRPr="00B50214">
        <w:t xml:space="preserve"> членове на </w:t>
      </w:r>
      <w:r>
        <w:t>О</w:t>
      </w:r>
      <w:r w:rsidRPr="00B50214">
        <w:t xml:space="preserve">ИК на заседанието присъстваха </w:t>
      </w:r>
      <w:r w:rsidR="00DD0B03">
        <w:rPr>
          <w:b/>
          <w:color w:val="000000"/>
        </w:rPr>
        <w:t>12</w:t>
      </w:r>
      <w:r w:rsidRPr="00B50214">
        <w:rPr>
          <w:b/>
          <w:color w:val="000000"/>
        </w:rPr>
        <w:t xml:space="preserve"> </w:t>
      </w:r>
      <w:r w:rsidRPr="00B50214">
        <w:t>членове.</w:t>
      </w:r>
    </w:p>
    <w:p w:rsidR="00B50214" w:rsidRPr="002519F1" w:rsidRDefault="00B50214" w:rsidP="000A6CD8">
      <w:pPr>
        <w:ind w:firstLine="720"/>
        <w:jc w:val="both"/>
      </w:pPr>
    </w:p>
    <w:p w:rsidR="00B50214" w:rsidRDefault="00A603E4" w:rsidP="000A6CD8">
      <w:pPr>
        <w:ind w:firstLine="720"/>
        <w:jc w:val="both"/>
      </w:pPr>
      <w:r>
        <w:t>На заседанието п</w:t>
      </w:r>
      <w:r w:rsidR="00B50214" w:rsidRPr="00B50214">
        <w:t>рисъстваха</w:t>
      </w:r>
      <w:r>
        <w:t xml:space="preserve"> следните членове</w:t>
      </w:r>
      <w:r w:rsidR="00B50214" w:rsidRPr="00B50214">
        <w:t xml:space="preserve">: </w:t>
      </w:r>
    </w:p>
    <w:p w:rsidR="000D670E" w:rsidRDefault="000D670E" w:rsidP="000A6CD8">
      <w:pPr>
        <w:ind w:firstLine="720"/>
        <w:jc w:val="both"/>
      </w:pPr>
    </w:p>
    <w:p w:rsidR="000D670E" w:rsidRDefault="000D670E" w:rsidP="00DD0B03">
      <w:pPr>
        <w:ind w:firstLine="720"/>
        <w:jc w:val="both"/>
      </w:pPr>
      <w:r>
        <w:t>Сузана Северинова Алекова</w:t>
      </w:r>
      <w:r>
        <w:tab/>
      </w:r>
    </w:p>
    <w:p w:rsidR="000D670E" w:rsidRPr="00EE224A" w:rsidRDefault="000D670E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 xml:space="preserve">Светлана </w:t>
      </w:r>
      <w:r w:rsidR="00800465" w:rsidRPr="00EE224A">
        <w:rPr>
          <w:color w:val="000000"/>
        </w:rPr>
        <w:t>Ганчева Биче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Стоянка Георгиева Кузмано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Ангелина Димитрова Арнаудо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Теодора Ивайлова Вълканск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Ани Георгиева Попо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Галина Веселинова Илие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Евдокия Димитрова Георгие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Снежана Иванова Божикова</w:t>
      </w:r>
    </w:p>
    <w:p w:rsidR="00800465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Антония Димитрова Миткова</w:t>
      </w:r>
    </w:p>
    <w:p w:rsidR="005E0A92" w:rsidRPr="00EE224A" w:rsidRDefault="005E0A92" w:rsidP="000A6CD8">
      <w:pPr>
        <w:ind w:firstLine="720"/>
        <w:jc w:val="both"/>
        <w:rPr>
          <w:color w:val="000000"/>
        </w:rPr>
      </w:pPr>
      <w:r>
        <w:rPr>
          <w:color w:val="000000"/>
        </w:rPr>
        <w:t>Албена Атанасова Колче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Мария Христова Хазурова</w:t>
      </w:r>
    </w:p>
    <w:p w:rsidR="00800465" w:rsidRPr="00EE224A" w:rsidRDefault="00800465" w:rsidP="000A6CD8">
      <w:pPr>
        <w:ind w:firstLine="720"/>
        <w:jc w:val="both"/>
        <w:rPr>
          <w:color w:val="000000"/>
        </w:rPr>
      </w:pPr>
    </w:p>
    <w:p w:rsidR="00B50214" w:rsidRPr="00B50214" w:rsidRDefault="00B50214" w:rsidP="000A6CD8">
      <w:pPr>
        <w:ind w:firstLine="720"/>
        <w:jc w:val="both"/>
        <w:rPr>
          <w:color w:val="FF0000"/>
        </w:rPr>
      </w:pPr>
      <w:r w:rsidRPr="00B50214">
        <w:t>Отсъст</w:t>
      </w:r>
      <w:r w:rsidR="00DD0B03">
        <w:t>ва Никола Панайотов</w:t>
      </w:r>
      <w:r w:rsidR="000D670E">
        <w:t>.</w:t>
      </w:r>
    </w:p>
    <w:p w:rsidR="00B50214" w:rsidRPr="00B50214" w:rsidRDefault="00B50214" w:rsidP="000A6CD8">
      <w:pPr>
        <w:ind w:firstLine="720"/>
        <w:jc w:val="both"/>
        <w:rPr>
          <w:color w:val="FF0000"/>
        </w:rPr>
      </w:pPr>
    </w:p>
    <w:p w:rsidR="00B50214" w:rsidRPr="00B50214" w:rsidRDefault="00B50214" w:rsidP="008C6958">
      <w:pPr>
        <w:ind w:firstLine="720"/>
        <w:jc w:val="both"/>
      </w:pPr>
      <w:r w:rsidRPr="00B50214">
        <w:t xml:space="preserve">Заседанието бе открито и водено от Председателя на </w:t>
      </w:r>
      <w:r>
        <w:t>О</w:t>
      </w:r>
      <w:r w:rsidRPr="00B50214">
        <w:t xml:space="preserve">ИК </w:t>
      </w:r>
      <w:r w:rsidR="00065271">
        <w:t>Сузана Алекова</w:t>
      </w:r>
      <w:r w:rsidRPr="00B50214">
        <w:t>.</w:t>
      </w:r>
    </w:p>
    <w:p w:rsidR="00B50214" w:rsidRPr="00B50214" w:rsidRDefault="00F05870" w:rsidP="000A6CD8">
      <w:pPr>
        <w:ind w:firstLine="720"/>
        <w:jc w:val="both"/>
      </w:pPr>
      <w:r>
        <w:t xml:space="preserve">На заседанието присъстват </w:t>
      </w:r>
      <w:r w:rsidR="00DD0B03">
        <w:t>12</w:t>
      </w:r>
      <w:r w:rsidR="000D670E">
        <w:t xml:space="preserve"> </w:t>
      </w:r>
      <w:r>
        <w:t xml:space="preserve">члена, поради което е налице необходимия </w:t>
      </w:r>
      <w:r w:rsidR="00B50214" w:rsidRPr="00B50214">
        <w:t>кворум и Комисията може да взема валидни решения.</w:t>
      </w:r>
    </w:p>
    <w:p w:rsidR="00B50214" w:rsidRDefault="00B50214" w:rsidP="008C6958">
      <w:pPr>
        <w:ind w:firstLine="708"/>
        <w:jc w:val="both"/>
      </w:pPr>
      <w:r w:rsidRPr="00B50214">
        <w:t>След встъпителните думи на Председателя</w:t>
      </w:r>
      <w:r w:rsidR="006945A7">
        <w:t>, бе предлож</w:t>
      </w:r>
      <w:r w:rsidR="008C6958">
        <w:t>ен следния проект за дневен ред</w:t>
      </w:r>
    </w:p>
    <w:p w:rsidR="00084A4B" w:rsidRPr="00B50214" w:rsidRDefault="00084A4B" w:rsidP="000A6CD8">
      <w:pPr>
        <w:jc w:val="both"/>
      </w:pPr>
    </w:p>
    <w:p w:rsidR="002519F1" w:rsidRPr="008C6958" w:rsidRDefault="00B50214" w:rsidP="008C6958">
      <w:pPr>
        <w:keepNext/>
        <w:jc w:val="center"/>
        <w:outlineLvl w:val="0"/>
        <w:rPr>
          <w:b/>
          <w:bCs/>
          <w:szCs w:val="20"/>
        </w:rPr>
      </w:pPr>
      <w:r w:rsidRPr="006945A7">
        <w:rPr>
          <w:b/>
          <w:bCs/>
          <w:szCs w:val="20"/>
        </w:rPr>
        <w:t>ДНЕВЕН РЕД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6946"/>
        <w:gridCol w:w="1874"/>
      </w:tblGrid>
      <w:tr w:rsidR="002519F1" w:rsidRPr="005859D4" w:rsidTr="00A50C4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519F1" w:rsidRPr="005859D4" w:rsidRDefault="002519F1" w:rsidP="00A50C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519F1" w:rsidRPr="005859D4" w:rsidRDefault="002519F1" w:rsidP="00A50C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519F1" w:rsidRDefault="002519F1" w:rsidP="00A50C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 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на О</w:t>
            </w:r>
            <w:r w:rsidRPr="005859D4">
              <w:rPr>
                <w:b/>
                <w:sz w:val="26"/>
                <w:szCs w:val="26"/>
              </w:rPr>
              <w:t>ИК</w:t>
            </w:r>
          </w:p>
          <w:p w:rsidR="002519F1" w:rsidRPr="005859D4" w:rsidRDefault="002519F1" w:rsidP="00A50C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2519F1" w:rsidRPr="005859D4" w:rsidTr="00A50C44">
        <w:trPr>
          <w:jc w:val="center"/>
        </w:trPr>
        <w:tc>
          <w:tcPr>
            <w:tcW w:w="659" w:type="dxa"/>
            <w:shd w:val="clear" w:color="auto" w:fill="auto"/>
          </w:tcPr>
          <w:p w:rsidR="002519F1" w:rsidRPr="005859D4" w:rsidRDefault="002519F1" w:rsidP="002519F1">
            <w:pPr>
              <w:numPr>
                <w:ilvl w:val="0"/>
                <w:numId w:val="2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2519F1" w:rsidRPr="00433ECA" w:rsidRDefault="00666563" w:rsidP="008C6958">
            <w:pPr>
              <w:spacing w:after="200" w:line="276" w:lineRule="auto"/>
              <w:ind w:left="360"/>
              <w:contextualSpacing/>
              <w:jc w:val="both"/>
            </w:pPr>
            <w:r>
              <w:t xml:space="preserve">Произнасяне по върнатото от ЦИК Решение № 28- МИ от 16.09.2019 год. относно регистрирането на ПП МИР за изборите за общински съветници </w:t>
            </w:r>
            <w:r>
              <w:rPr>
                <w:color w:val="000000"/>
                <w:shd w:val="clear" w:color="auto" w:fill="FFFFFF"/>
              </w:rPr>
              <w:t xml:space="preserve">и за кметове на 27 октомври 2019 г. </w:t>
            </w:r>
            <w:r>
              <w:t xml:space="preserve"> в  Община Стамболийски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519F1" w:rsidRPr="005859D4" w:rsidRDefault="002519F1" w:rsidP="00A50C44">
            <w:pPr>
              <w:spacing w:line="4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</w:tbl>
    <w:p w:rsidR="00D95900" w:rsidRDefault="00D95900" w:rsidP="008C6958">
      <w:pPr>
        <w:jc w:val="both"/>
      </w:pPr>
    </w:p>
    <w:p w:rsidR="00D95900" w:rsidRDefault="00D95900" w:rsidP="000A6CD8">
      <w:pPr>
        <w:ind w:firstLine="708"/>
        <w:jc w:val="both"/>
      </w:pPr>
    </w:p>
    <w:p w:rsidR="000A6CD8" w:rsidRDefault="000A6CD8" w:rsidP="000A6CD8">
      <w:pPr>
        <w:ind w:firstLine="708"/>
        <w:jc w:val="both"/>
      </w:pPr>
      <w:r>
        <w:t xml:space="preserve">След проведените обсъждания и разисквания и поради липса на </w:t>
      </w:r>
      <w:r w:rsidR="00850290">
        <w:t xml:space="preserve">постъпили </w:t>
      </w:r>
      <w:r>
        <w:t xml:space="preserve">предложения за допълнение и/или изменение на </w:t>
      </w:r>
      <w:r w:rsidR="00850290">
        <w:t>проект</w:t>
      </w:r>
      <w:r w:rsidR="00D85F74">
        <w:t>а</w:t>
      </w:r>
      <w:r>
        <w:t xml:space="preserve"> за дневен ред, същият беше подложен на гласуване:</w:t>
      </w:r>
    </w:p>
    <w:p w:rsidR="000A6CD8" w:rsidRDefault="000A6CD8" w:rsidP="000A6CD8">
      <w:pPr>
        <w:spacing w:line="360" w:lineRule="atLeast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172"/>
        <w:gridCol w:w="1954"/>
      </w:tblGrid>
      <w:tr w:rsidR="000A6CD8" w:rsidTr="000A6CD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D8" w:rsidRDefault="000A6CD8">
            <w:pPr>
              <w:spacing w:line="360" w:lineRule="atLeast"/>
              <w:jc w:val="center"/>
              <w:rPr>
                <w:b/>
                <w:lang w:val="ru-RU"/>
              </w:rPr>
            </w:pPr>
            <w:bookmarkStart w:id="0" w:name="_Hlk17621796"/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D8" w:rsidRDefault="000A6CD8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Членове </w:t>
            </w:r>
            <w:r w:rsidR="00FA44FB">
              <w:rPr>
                <w:b/>
                <w:lang w:val="ru-RU"/>
              </w:rPr>
              <w:t>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D8" w:rsidRDefault="00FA44FB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="000A6CD8">
              <w:rPr>
                <w:b/>
                <w:lang w:val="ru-RU"/>
              </w:rPr>
              <w:t>ласуване</w:t>
            </w:r>
          </w:p>
        </w:tc>
      </w:tr>
      <w:tr w:rsidR="00F12B74" w:rsidTr="00F12B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74" w:rsidRDefault="00F12B74" w:rsidP="00F12B7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74" w:rsidRDefault="00065271" w:rsidP="00F12B74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74" w:rsidRDefault="0011459B" w:rsidP="00800465">
            <w:pPr>
              <w:spacing w:line="36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2C4A31" w:rsidTr="00FA44F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DD0B03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  <w:tr w:rsidR="002C4A31" w:rsidTr="00FA44F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31" w:rsidRDefault="00DD0B03" w:rsidP="002C4A3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C4A3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2C4A31" w:rsidP="002C4A31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1" w:rsidRDefault="0011459B" w:rsidP="002C4A31">
            <w:pPr>
              <w:jc w:val="center"/>
            </w:pPr>
            <w:r>
              <w:t>ЗА</w:t>
            </w:r>
          </w:p>
        </w:tc>
      </w:tr>
    </w:tbl>
    <w:p w:rsidR="00065271" w:rsidRDefault="00065271" w:rsidP="000A6CD8">
      <w:pPr>
        <w:spacing w:line="360" w:lineRule="atLeast"/>
        <w:jc w:val="both"/>
        <w:rPr>
          <w:b/>
          <w:u w:val="single"/>
          <w:lang w:val="ru-RU"/>
        </w:rPr>
      </w:pPr>
    </w:p>
    <w:p w:rsidR="000A6CD8" w:rsidRDefault="000A6CD8" w:rsidP="000A6CD8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0A6CD8" w:rsidRPr="002C4A31" w:rsidRDefault="000A6CD8" w:rsidP="000A6CD8">
      <w:pPr>
        <w:spacing w:line="360" w:lineRule="atLeast"/>
        <w:jc w:val="both"/>
        <w:rPr>
          <w:b/>
          <w:lang w:val="ru-RU"/>
        </w:rPr>
      </w:pPr>
      <w:r>
        <w:rPr>
          <w:b/>
          <w:lang w:val="ru-RU"/>
        </w:rPr>
        <w:t xml:space="preserve">ЗА </w:t>
      </w:r>
      <w:r w:rsidRPr="002C4A31">
        <w:rPr>
          <w:b/>
          <w:lang w:val="ru-RU"/>
        </w:rPr>
        <w:t>–</w:t>
      </w:r>
      <w:r w:rsidR="00850290" w:rsidRPr="002C4A31">
        <w:rPr>
          <w:b/>
          <w:lang w:val="ru-RU"/>
        </w:rPr>
        <w:t xml:space="preserve"> </w:t>
      </w:r>
      <w:r w:rsidR="00903F01">
        <w:rPr>
          <w:b/>
          <w:color w:val="000000"/>
          <w:lang w:val="ru-RU"/>
        </w:rPr>
        <w:t>12</w:t>
      </w:r>
      <w:r w:rsidRPr="002C4A31">
        <w:rPr>
          <w:b/>
          <w:color w:val="000000"/>
          <w:lang w:val="ru-RU"/>
        </w:rPr>
        <w:t xml:space="preserve"> </w:t>
      </w:r>
      <w:r w:rsidRPr="002C4A31">
        <w:rPr>
          <w:b/>
          <w:lang w:val="ru-RU"/>
        </w:rPr>
        <w:t>гласа</w:t>
      </w:r>
    </w:p>
    <w:p w:rsidR="000A6CD8" w:rsidRPr="002C4A31" w:rsidRDefault="000A6CD8" w:rsidP="000A6CD8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="000D670E" w:rsidRPr="002C4A31">
        <w:rPr>
          <w:b/>
          <w:color w:val="000000"/>
          <w:lang w:val="ru-RU"/>
        </w:rPr>
        <w:t>0</w:t>
      </w:r>
      <w:r w:rsidR="00850290" w:rsidRPr="002C4A31">
        <w:rPr>
          <w:b/>
          <w:color w:val="000000"/>
          <w:lang w:val="ru-RU"/>
        </w:rPr>
        <w:t xml:space="preserve"> </w:t>
      </w:r>
      <w:r w:rsidRPr="002C4A31">
        <w:rPr>
          <w:b/>
          <w:lang w:val="ru-RU"/>
        </w:rPr>
        <w:t>гласа</w:t>
      </w:r>
    </w:p>
    <w:p w:rsidR="000A6CD8" w:rsidRDefault="000A6CD8" w:rsidP="000A6CD8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</w:t>
      </w:r>
      <w:r w:rsidR="000D670E" w:rsidRPr="002C4A31">
        <w:rPr>
          <w:b/>
          <w:color w:val="000000"/>
          <w:lang w:val="ru-RU"/>
        </w:rPr>
        <w:t>0</w:t>
      </w:r>
      <w:r w:rsidR="00850290" w:rsidRPr="002C4A31">
        <w:rPr>
          <w:b/>
          <w:color w:val="000000"/>
          <w:lang w:val="ru-RU"/>
        </w:rPr>
        <w:t xml:space="preserve"> </w:t>
      </w:r>
      <w:r w:rsidRPr="002C4A31">
        <w:rPr>
          <w:b/>
          <w:lang w:val="ru-RU"/>
        </w:rPr>
        <w:t xml:space="preserve"> членове</w:t>
      </w:r>
    </w:p>
    <w:p w:rsidR="000A6CD8" w:rsidRDefault="000A6CD8" w:rsidP="000A6CD8">
      <w:pPr>
        <w:ind w:firstLine="708"/>
        <w:jc w:val="both"/>
      </w:pPr>
    </w:p>
    <w:p w:rsidR="00B50214" w:rsidRPr="00B50214" w:rsidRDefault="000A6CD8" w:rsidP="000A6CD8">
      <w:pPr>
        <w:ind w:firstLine="708"/>
        <w:jc w:val="both"/>
      </w:pPr>
      <w:r>
        <w:t xml:space="preserve">Дневният ред се прие с </w:t>
      </w:r>
      <w:r w:rsidRPr="007A3092">
        <w:rPr>
          <w:color w:val="000000"/>
        </w:rPr>
        <w:t>единодушие</w:t>
      </w:r>
      <w:r w:rsidR="00B50214" w:rsidRPr="00B50214">
        <w:t xml:space="preserve"> от присъстващите членове на </w:t>
      </w:r>
      <w:r w:rsidR="00B50214" w:rsidRPr="00B27A52">
        <w:t xml:space="preserve">Общинска избирателна комисия – </w:t>
      </w:r>
      <w:r w:rsidR="00065271">
        <w:t>Стамболийски</w:t>
      </w:r>
    </w:p>
    <w:bookmarkEnd w:id="0"/>
    <w:p w:rsidR="00B50214" w:rsidRPr="00B50214" w:rsidRDefault="00B50214" w:rsidP="000A6CD8">
      <w:pPr>
        <w:ind w:left="708"/>
        <w:jc w:val="both"/>
      </w:pPr>
    </w:p>
    <w:p w:rsidR="00B50214" w:rsidRDefault="00B50214" w:rsidP="00371F01">
      <w:pPr>
        <w:ind w:firstLine="720"/>
        <w:jc w:val="center"/>
        <w:rPr>
          <w:u w:val="single"/>
        </w:rPr>
      </w:pPr>
      <w:r w:rsidRPr="00B50214">
        <w:rPr>
          <w:u w:val="single"/>
        </w:rPr>
        <w:t>По т. 1</w:t>
      </w:r>
      <w:r w:rsidR="00850290">
        <w:rPr>
          <w:u w:val="single"/>
        </w:rPr>
        <w:t xml:space="preserve"> от дневния ред:</w:t>
      </w:r>
    </w:p>
    <w:p w:rsidR="00F16A7A" w:rsidRPr="00B50214" w:rsidRDefault="00F16A7A" w:rsidP="000A6CD8">
      <w:pPr>
        <w:ind w:firstLine="720"/>
        <w:jc w:val="both"/>
        <w:rPr>
          <w:u w:val="single"/>
        </w:rPr>
      </w:pPr>
    </w:p>
    <w:p w:rsidR="00666563" w:rsidRDefault="00B50214" w:rsidP="00666563">
      <w:pPr>
        <w:spacing w:after="200" w:line="276" w:lineRule="auto"/>
        <w:ind w:left="360"/>
        <w:contextualSpacing/>
        <w:jc w:val="both"/>
        <w:rPr>
          <w:lang w:val="en-US"/>
        </w:rPr>
      </w:pPr>
      <w:r w:rsidRPr="002519F1">
        <w:tab/>
      </w:r>
      <w:r w:rsidRPr="00B50214">
        <w:t xml:space="preserve">Председателят на комисията – </w:t>
      </w:r>
      <w:r w:rsidR="00065271">
        <w:t>Сузана Алекова</w:t>
      </w:r>
      <w:r w:rsidRPr="00B50214">
        <w:t xml:space="preserve">, докладва </w:t>
      </w:r>
      <w:r w:rsidR="008C6958">
        <w:t>ПРОЕКТ-</w:t>
      </w:r>
      <w:r w:rsidR="00666563">
        <w:t xml:space="preserve"> Решение относно регистрирането на ПП МИР за изборите за общински съветници </w:t>
      </w:r>
      <w:r w:rsidR="00666563">
        <w:rPr>
          <w:color w:val="000000"/>
          <w:shd w:val="clear" w:color="auto" w:fill="FFFFFF"/>
        </w:rPr>
        <w:t xml:space="preserve">и за кметове на 27 октомври 2019 г. </w:t>
      </w:r>
      <w:r w:rsidR="00666563">
        <w:t xml:space="preserve"> в  Община Стамболийски.</w:t>
      </w:r>
    </w:p>
    <w:p w:rsidR="00B50214" w:rsidRDefault="00B50214" w:rsidP="008C6958">
      <w:pPr>
        <w:ind w:right="1"/>
        <w:jc w:val="both"/>
        <w:rPr>
          <w:color w:val="000000"/>
          <w:lang w:val="ru-RU"/>
        </w:rPr>
      </w:pPr>
    </w:p>
    <w:p w:rsidR="00317566" w:rsidRPr="00B50214" w:rsidRDefault="00317566" w:rsidP="000A6CD8">
      <w:pPr>
        <w:ind w:right="1" w:firstLine="708"/>
        <w:jc w:val="both"/>
        <w:rPr>
          <w:color w:val="000000"/>
          <w:lang w:val="ru-RU"/>
        </w:rPr>
      </w:pPr>
    </w:p>
    <w:p w:rsidR="00460F8E" w:rsidRPr="005B1B25" w:rsidRDefault="008C6958" w:rsidP="00460F8E">
      <w:pPr>
        <w:pStyle w:val="a7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О </w:t>
      </w:r>
      <w:r w:rsidR="00460F8E" w:rsidRPr="005B1B25">
        <w:rPr>
          <w:rFonts w:ascii="Times New Roman" w:hAnsi="Times New Roman"/>
        </w:rPr>
        <w:t xml:space="preserve">РЕШЕНИЕ </w:t>
      </w:r>
    </w:p>
    <w:p w:rsidR="00460F8E" w:rsidRPr="005B1B25" w:rsidRDefault="00460F8E" w:rsidP="00460F8E">
      <w:pPr>
        <w:pStyle w:val="a7"/>
        <w:spacing w:after="0"/>
        <w:jc w:val="center"/>
        <w:rPr>
          <w:rFonts w:ascii="Times New Roman" w:hAnsi="Times New Roman"/>
        </w:rPr>
      </w:pPr>
      <w:r w:rsidRPr="005B1B25">
        <w:rPr>
          <w:rFonts w:ascii="Times New Roman" w:hAnsi="Times New Roman"/>
        </w:rPr>
        <w:t>№</w:t>
      </w:r>
      <w:r w:rsidR="00317566">
        <w:rPr>
          <w:rFonts w:ascii="Times New Roman" w:hAnsi="Times New Roman"/>
        </w:rPr>
        <w:t>39</w:t>
      </w:r>
      <w:r>
        <w:rPr>
          <w:rFonts w:ascii="Times New Roman" w:hAnsi="Times New Roman"/>
        </w:rPr>
        <w:t>-</w:t>
      </w:r>
      <w:r w:rsidRPr="005B1B25">
        <w:rPr>
          <w:rFonts w:ascii="Times New Roman" w:hAnsi="Times New Roman"/>
        </w:rPr>
        <w:t>МИ</w:t>
      </w:r>
    </w:p>
    <w:p w:rsidR="00460F8E" w:rsidRPr="008C6958" w:rsidRDefault="00460F8E" w:rsidP="008C6958">
      <w:pPr>
        <w:pStyle w:val="a7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мболийски</w:t>
      </w:r>
      <w:r w:rsidRPr="005B1B25">
        <w:rPr>
          <w:rFonts w:ascii="Times New Roman" w:hAnsi="Times New Roman"/>
        </w:rPr>
        <w:t xml:space="preserve">, </w:t>
      </w:r>
      <w:r w:rsidR="00084A4B">
        <w:rPr>
          <w:rFonts w:ascii="Times New Roman" w:hAnsi="Times New Roman"/>
        </w:rPr>
        <w:t>19</w:t>
      </w:r>
      <w:r w:rsidRPr="005B1B25">
        <w:rPr>
          <w:rFonts w:ascii="Times New Roman" w:hAnsi="Times New Roman"/>
        </w:rPr>
        <w:t>.09.2019 год.</w:t>
      </w:r>
    </w:p>
    <w:p w:rsidR="00441179" w:rsidRDefault="00441179" w:rsidP="00441179">
      <w:pPr>
        <w:ind w:firstLine="708"/>
        <w:jc w:val="both"/>
      </w:pPr>
    </w:p>
    <w:p w:rsidR="00DD0B03" w:rsidRDefault="00441179" w:rsidP="00DD0B03">
      <w:pPr>
        <w:spacing w:after="200" w:line="276" w:lineRule="auto"/>
        <w:ind w:left="360"/>
        <w:contextualSpacing/>
        <w:jc w:val="both"/>
      </w:pPr>
      <w:r>
        <w:t xml:space="preserve">ОТНОСНО: </w:t>
      </w:r>
      <w:r w:rsidR="00DD0B03">
        <w:t xml:space="preserve">Произнасяне по върнатото от ЦИК Решение № 28- МИ от 16.09.2019 год. </w:t>
      </w:r>
      <w:r w:rsidR="008C6958">
        <w:t xml:space="preserve"> на ОИК Стамболийски, </w:t>
      </w:r>
      <w:r w:rsidR="00DD0B03">
        <w:t xml:space="preserve">относно регистрирането на ПП </w:t>
      </w:r>
      <w:r w:rsidR="008C6958">
        <w:t>„</w:t>
      </w:r>
      <w:r w:rsidR="00DD0B03">
        <w:t>МИР</w:t>
      </w:r>
      <w:r w:rsidR="008C6958">
        <w:t>”</w:t>
      </w:r>
      <w:r w:rsidR="00DD0B03">
        <w:t xml:space="preserve"> за изборите за общински съветници </w:t>
      </w:r>
      <w:r w:rsidR="00DD0B03">
        <w:rPr>
          <w:color w:val="000000"/>
          <w:shd w:val="clear" w:color="auto" w:fill="FFFFFF"/>
        </w:rPr>
        <w:t xml:space="preserve">и за кметове на 27 октомври 2019 г. </w:t>
      </w:r>
      <w:r w:rsidR="008C6958">
        <w:t xml:space="preserve"> в  Община Стамболийски </w:t>
      </w:r>
    </w:p>
    <w:p w:rsidR="00441179" w:rsidRDefault="00441179" w:rsidP="00441179">
      <w:pPr>
        <w:ind w:firstLine="708"/>
        <w:jc w:val="both"/>
      </w:pPr>
    </w:p>
    <w:p w:rsidR="008C6958" w:rsidRDefault="00A771EA" w:rsidP="00A771EA">
      <w:pPr>
        <w:numPr>
          <w:ilvl w:val="0"/>
          <w:numId w:val="23"/>
        </w:numPr>
        <w:shd w:val="clear" w:color="auto" w:fill="FFFFFF"/>
        <w:spacing w:after="150"/>
        <w:ind w:left="720"/>
        <w:jc w:val="both"/>
      </w:pPr>
      <w:r w:rsidRPr="00773DB6">
        <w:t xml:space="preserve">В Общинска избирателна комисия Стамболийски </w:t>
      </w:r>
      <w:r>
        <w:t>са</w:t>
      </w:r>
      <w:r w:rsidRPr="00773DB6">
        <w:t xml:space="preserve"> постъпил</w:t>
      </w:r>
      <w:r>
        <w:t>и</w:t>
      </w:r>
      <w:r w:rsidRPr="00773DB6">
        <w:t xml:space="preserve"> заявлени</w:t>
      </w:r>
      <w:r>
        <w:t>я, съответно с вх. №11</w:t>
      </w:r>
      <w:r w:rsidRPr="00773DB6">
        <w:t>-1/1</w:t>
      </w:r>
      <w:r>
        <w:t>4</w:t>
      </w:r>
      <w:r w:rsidRPr="00773DB6">
        <w:t xml:space="preserve">.09.2019 г., </w:t>
      </w:r>
      <w:r>
        <w:t>10:25</w:t>
      </w:r>
      <w:r w:rsidRPr="00773DB6">
        <w:t xml:space="preserve"> ч. от Регистъра (Приложение № 48-МИ),</w:t>
      </w:r>
      <w:r w:rsidRPr="00623664">
        <w:t xml:space="preserve"> </w:t>
      </w:r>
      <w:r w:rsidR="00903F01">
        <w:t>вх. №13</w:t>
      </w:r>
      <w:r w:rsidRPr="00773DB6">
        <w:t>-1/1</w:t>
      </w:r>
      <w:r>
        <w:t>4</w:t>
      </w:r>
      <w:r w:rsidRPr="00773DB6">
        <w:t xml:space="preserve">.09.2019 г., </w:t>
      </w:r>
      <w:r>
        <w:t>10:35</w:t>
      </w:r>
      <w:r w:rsidRPr="00773DB6">
        <w:t xml:space="preserve"> ч. от Регистъра (Приложение № 48-МИ</w:t>
      </w:r>
      <w:r>
        <w:t>) и вх.</w:t>
      </w:r>
      <w:r w:rsidRPr="00773DB6">
        <w:t xml:space="preserve"> </w:t>
      </w:r>
      <w:r>
        <w:t>№14</w:t>
      </w:r>
      <w:r w:rsidRPr="00773DB6">
        <w:t>-1/1</w:t>
      </w:r>
      <w:r>
        <w:t>4</w:t>
      </w:r>
      <w:r w:rsidRPr="00773DB6">
        <w:t xml:space="preserve">.09.2019 г., </w:t>
      </w:r>
      <w:r>
        <w:t>10:40</w:t>
      </w:r>
      <w:r w:rsidRPr="00773DB6">
        <w:t xml:space="preserve"> ч. от Регистъра (Приложение № 48-МИ</w:t>
      </w:r>
      <w:r>
        <w:t xml:space="preserve">) </w:t>
      </w:r>
      <w:r w:rsidRPr="00773DB6">
        <w:t xml:space="preserve">от </w:t>
      </w:r>
      <w:r>
        <w:t>Атанас Венков Мавродиев</w:t>
      </w:r>
      <w:r w:rsidRPr="00773DB6">
        <w:t xml:space="preserve">, </w:t>
      </w:r>
      <w:r>
        <w:t xml:space="preserve"> в качеството му </w:t>
      </w:r>
      <w:r w:rsidRPr="00773DB6">
        <w:t xml:space="preserve">упълномощен представител на </w:t>
      </w:r>
      <w:r>
        <w:t>ПП ”МИР”</w:t>
      </w:r>
      <w:r w:rsidRPr="00773DB6">
        <w:t xml:space="preserve"> </w:t>
      </w:r>
      <w:r w:rsidRPr="00464D73">
        <w:t xml:space="preserve"> (пълномощно </w:t>
      </w:r>
      <w:r>
        <w:t xml:space="preserve"> от  Симеон Славчев Славчев, изд. на 11.09</w:t>
      </w:r>
      <w:r w:rsidRPr="00464D73">
        <w:t>.2019г.)</w:t>
      </w:r>
      <w:r>
        <w:rPr>
          <w:color w:val="333333"/>
        </w:rPr>
        <w:t xml:space="preserve"> </w:t>
      </w:r>
      <w:r w:rsidRPr="00773DB6">
        <w:t>за регистрация на партията за участие в изборите за общински съветници</w:t>
      </w:r>
      <w:r>
        <w:t xml:space="preserve"> и кметове</w:t>
      </w:r>
      <w:r w:rsidRPr="00773DB6">
        <w:t xml:space="preserve"> на 27 октомври 2019 г. в Община Стамболийски. Към заявлени</w:t>
      </w:r>
      <w:r>
        <w:t>ето</w:t>
      </w:r>
      <w:r w:rsidRPr="00773DB6">
        <w:t xml:space="preserve"> са представени всички изискуеми документи за регистрация.</w:t>
      </w:r>
      <w:r>
        <w:t xml:space="preserve"> С Решение 28-МИ от 16.09.2019 год. ОИК</w:t>
      </w:r>
      <w:r w:rsidR="00903F01">
        <w:t xml:space="preserve"> Стамболийски</w:t>
      </w:r>
      <w:r>
        <w:t xml:space="preserve"> взима решение, с което отказва да регистрира ПП </w:t>
      </w:r>
      <w:r w:rsidR="008C6958">
        <w:t>„</w:t>
      </w:r>
      <w:r>
        <w:t>МИР</w:t>
      </w:r>
      <w:r w:rsidR="008C6958">
        <w:t>”</w:t>
      </w:r>
      <w:r>
        <w:t xml:space="preserve"> по мотиви</w:t>
      </w:r>
      <w:r w:rsidR="008C6958">
        <w:t>,</w:t>
      </w:r>
      <w:r>
        <w:t xml:space="preserve"> подробно изложе</w:t>
      </w:r>
      <w:r w:rsidR="00903F01">
        <w:t>ни в протокола на заседанието от</w:t>
      </w:r>
      <w:r>
        <w:t xml:space="preserve"> 16.09.2019г. </w:t>
      </w:r>
      <w:r w:rsidRPr="00773DB6">
        <w:t xml:space="preserve">за участие в изборите за </w:t>
      </w:r>
      <w:r w:rsidRPr="00E23A58">
        <w:t>общински съветници</w:t>
      </w:r>
      <w:r>
        <w:t xml:space="preserve"> и за кметове </w:t>
      </w:r>
      <w:r w:rsidRPr="00773DB6">
        <w:t>на 27 октомври 2019 г. в Община Стамболийски</w:t>
      </w:r>
      <w:r w:rsidR="00903F01">
        <w:t xml:space="preserve"> за</w:t>
      </w:r>
      <w:r>
        <w:t xml:space="preserve"> посочените в решението </w:t>
      </w:r>
      <w:r w:rsidRPr="00773DB6">
        <w:t>избор на:</w:t>
      </w:r>
      <w:r>
        <w:t xml:space="preserve"> </w:t>
      </w:r>
      <w:r w:rsidRPr="00E23A58">
        <w:t>Общински съветници на Общински съвет Стамболийски; Кмет на Община Стамболийски; Кметове на кметства в кметства: с. Куртово Конаре, с. Ново село, с. Триводици, с. Йоаким Груево.</w:t>
      </w:r>
      <w:r w:rsidR="008C6958">
        <w:t xml:space="preserve"> В срока</w:t>
      </w:r>
      <w:r>
        <w:t xml:space="preserve"> за обжалване е постъпила жалба в ЦИК срещу цитираното решение. </w:t>
      </w:r>
    </w:p>
    <w:p w:rsidR="00A771EA" w:rsidRDefault="008C6958" w:rsidP="00A771EA">
      <w:pPr>
        <w:numPr>
          <w:ilvl w:val="0"/>
          <w:numId w:val="23"/>
        </w:numPr>
        <w:shd w:val="clear" w:color="auto" w:fill="FFFFFF"/>
        <w:spacing w:after="150"/>
        <w:ind w:left="720"/>
        <w:jc w:val="both"/>
      </w:pPr>
      <w:r>
        <w:t xml:space="preserve"> </w:t>
      </w:r>
      <w:r w:rsidR="00A771EA">
        <w:t>С Решение №1133 – МИ от 18.09.2019 год.</w:t>
      </w:r>
      <w:r>
        <w:t>,</w:t>
      </w:r>
      <w:r w:rsidR="00A771EA">
        <w:t xml:space="preserve"> </w:t>
      </w:r>
      <w:r w:rsidR="00903F01">
        <w:t xml:space="preserve">ЦИК </w:t>
      </w:r>
      <w:r w:rsidR="00A771EA">
        <w:t>отменя Решение №28-МИ от 16.09.2019 год. на ОИК Стамболийски и връща преписката на ОИК С</w:t>
      </w:r>
      <w:r>
        <w:t xml:space="preserve">тамболийски за ново произнасяне. </w:t>
      </w:r>
      <w:r w:rsidR="00A771EA">
        <w:t xml:space="preserve">В същото решение е посочен срок на обжалване пред ВАС в тридневен срок от обявяването му. </w:t>
      </w:r>
    </w:p>
    <w:p w:rsidR="008C6958" w:rsidRPr="00A511A9" w:rsidRDefault="00903F01" w:rsidP="008C6958">
      <w:pPr>
        <w:jc w:val="both"/>
      </w:pPr>
      <w:r w:rsidRPr="00A511A9">
        <w:t>На Осн</w:t>
      </w:r>
      <w:r w:rsidR="008C6958" w:rsidRPr="00A511A9">
        <w:t>ование чл.87, ал.1, т.1, т. 12, във връзка с чл. 147 от ИК и Решение № 936-МИ от 02.09.2019 г. и Решение № 1043-МИ от 11.09.2019 г. на Централна избирателна комисия, Общинска избирателна комисия Стамболийски</w:t>
      </w:r>
    </w:p>
    <w:p w:rsidR="008C6958" w:rsidRPr="00A511A9" w:rsidRDefault="008C6958" w:rsidP="008C6958">
      <w:pPr>
        <w:ind w:firstLine="708"/>
        <w:jc w:val="center"/>
      </w:pPr>
    </w:p>
    <w:p w:rsidR="00903F01" w:rsidRPr="00201A6D" w:rsidRDefault="00A511A9" w:rsidP="00A511A9">
      <w:pPr>
        <w:shd w:val="clear" w:color="auto" w:fill="FFFFFF"/>
        <w:spacing w:after="150"/>
        <w:ind w:left="720"/>
        <w:jc w:val="center"/>
      </w:pPr>
      <w:r>
        <w:t>РЕШИ</w:t>
      </w:r>
    </w:p>
    <w:p w:rsidR="00A771EA" w:rsidRPr="00773DB6" w:rsidRDefault="00A771EA" w:rsidP="00A771EA">
      <w:pPr>
        <w:shd w:val="clear" w:color="auto" w:fill="FFFFFF"/>
        <w:spacing w:after="150"/>
        <w:jc w:val="both"/>
      </w:pPr>
      <w:r w:rsidRPr="00A771EA">
        <w:rPr>
          <w:lang w:val="en-US"/>
        </w:rPr>
        <w:t>I.</w:t>
      </w:r>
      <w:r w:rsidRPr="00773DB6">
        <w:t xml:space="preserve">РЕГИСТРИРА </w:t>
      </w:r>
      <w:r>
        <w:t xml:space="preserve">ПП </w:t>
      </w:r>
      <w:r w:rsidR="008C6958">
        <w:t>„</w:t>
      </w:r>
      <w:r>
        <w:t>МИР</w:t>
      </w:r>
      <w:r w:rsidRPr="00773DB6">
        <w:t xml:space="preserve"> за участие в изборите за общински съветници и за кметове на 27 октомври 2019 г. в Община Стамболийски, съответно за избор на:</w:t>
      </w:r>
    </w:p>
    <w:p w:rsidR="00A771EA" w:rsidRPr="00773DB6" w:rsidRDefault="00A771EA" w:rsidP="00A771EA">
      <w:pPr>
        <w:shd w:val="clear" w:color="auto" w:fill="FFFFFF"/>
        <w:spacing w:before="100" w:beforeAutospacing="1" w:after="100" w:afterAutospacing="1"/>
        <w:jc w:val="both"/>
      </w:pPr>
      <w:r w:rsidRPr="00A771EA">
        <w:rPr>
          <w:lang w:val="en-US"/>
        </w:rPr>
        <w:t>1.</w:t>
      </w:r>
      <w:r w:rsidRPr="00773DB6">
        <w:t>Общински съветници на Общински съвет Стамболийски;</w:t>
      </w:r>
    </w:p>
    <w:p w:rsidR="00A771EA" w:rsidRPr="00773DB6" w:rsidRDefault="00A771EA" w:rsidP="0011459B">
      <w:pPr>
        <w:shd w:val="clear" w:color="auto" w:fill="FFFFFF"/>
        <w:spacing w:before="100" w:beforeAutospacing="1" w:after="100" w:afterAutospacing="1"/>
        <w:jc w:val="both"/>
      </w:pPr>
      <w:r w:rsidRPr="0011459B">
        <w:rPr>
          <w:lang w:val="en-US"/>
        </w:rPr>
        <w:t>2.</w:t>
      </w:r>
      <w:r w:rsidRPr="00773DB6">
        <w:t>Кмет на Община Стамболийски;</w:t>
      </w:r>
    </w:p>
    <w:p w:rsidR="00A771EA" w:rsidRDefault="00A771EA" w:rsidP="0011459B">
      <w:pPr>
        <w:pStyle w:val="ac"/>
        <w:shd w:val="clear" w:color="auto" w:fill="FFFFFF"/>
        <w:spacing w:before="100" w:beforeAutospacing="1" w:after="100" w:afterAutospacing="1"/>
        <w:ind w:left="360"/>
        <w:jc w:val="both"/>
      </w:pPr>
      <w:r w:rsidRPr="00A771EA">
        <w:rPr>
          <w:lang w:val="en-US"/>
        </w:rPr>
        <w:t>3.</w:t>
      </w:r>
      <w:r w:rsidRPr="00773DB6">
        <w:t>Кметове на кметства в кметства: с. Куртово Конаре, с. Ново село, с. Триводици, с. Йоаким Груево;</w:t>
      </w:r>
      <w:r>
        <w:t xml:space="preserve"> </w:t>
      </w:r>
    </w:p>
    <w:p w:rsidR="00A771EA" w:rsidRPr="00773DB6" w:rsidRDefault="00A771EA" w:rsidP="00A771EA">
      <w:pPr>
        <w:pStyle w:val="ac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</w:pPr>
      <w:r w:rsidRPr="00773DB6">
        <w:t xml:space="preserve">На </w:t>
      </w:r>
      <w:r>
        <w:t xml:space="preserve"> ПП МИР </w:t>
      </w:r>
      <w:r w:rsidRPr="00773DB6">
        <w:t>да се издаде удостоверение за регистрация на партия (Приложение № 5</w:t>
      </w:r>
      <w:r>
        <w:t>0</w:t>
      </w:r>
      <w:r w:rsidRPr="00773DB6">
        <w:t>-МИ от изборните книжа).</w:t>
      </w:r>
    </w:p>
    <w:p w:rsidR="00A771EA" w:rsidRDefault="00A771EA" w:rsidP="00A511A9">
      <w:pPr>
        <w:pStyle w:val="ac"/>
        <w:shd w:val="clear" w:color="auto" w:fill="FFFFFF"/>
        <w:spacing w:after="150"/>
        <w:ind w:left="360"/>
        <w:jc w:val="both"/>
      </w:pPr>
      <w:r w:rsidRPr="00773DB6"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A511A9" w:rsidRDefault="00A511A9" w:rsidP="00A511A9">
      <w:pPr>
        <w:pStyle w:val="ac"/>
        <w:shd w:val="clear" w:color="auto" w:fill="FFFFFF"/>
        <w:spacing w:after="150"/>
        <w:ind w:left="360"/>
        <w:jc w:val="both"/>
      </w:pPr>
      <w:r>
        <w:t>Поиска се думата от Ани Попова.</w:t>
      </w:r>
    </w:p>
    <w:p w:rsidR="00A511A9" w:rsidRDefault="00A511A9" w:rsidP="00A511A9">
      <w:pPr>
        <w:pStyle w:val="ac"/>
        <w:shd w:val="clear" w:color="auto" w:fill="FFFFFF"/>
        <w:spacing w:after="150"/>
        <w:ind w:left="360"/>
        <w:jc w:val="both"/>
      </w:pPr>
      <w:r>
        <w:t>Председателят даде думата.</w:t>
      </w:r>
    </w:p>
    <w:p w:rsidR="00A511A9" w:rsidRDefault="00A511A9" w:rsidP="00A511A9">
      <w:pPr>
        <w:pStyle w:val="ac"/>
        <w:shd w:val="clear" w:color="auto" w:fill="FFFFFF"/>
        <w:spacing w:after="150"/>
        <w:ind w:left="360"/>
        <w:jc w:val="both"/>
      </w:pPr>
      <w:r>
        <w:t>Ани Попова:  Предлагам да се възползваме от правото си да обжалваме решението на ЦИК.</w:t>
      </w:r>
    </w:p>
    <w:p w:rsidR="00A511A9" w:rsidRDefault="00A511A9" w:rsidP="00A511A9">
      <w:pPr>
        <w:pStyle w:val="ac"/>
        <w:shd w:val="clear" w:color="auto" w:fill="FFFFFF"/>
        <w:spacing w:after="150"/>
        <w:ind w:left="360"/>
        <w:jc w:val="both"/>
      </w:pPr>
      <w:r>
        <w:t xml:space="preserve"> Председателят попита : Има ли други предложения?</w:t>
      </w:r>
    </w:p>
    <w:p w:rsidR="00A511A9" w:rsidRPr="00A511A9" w:rsidRDefault="00A511A9" w:rsidP="00A511A9">
      <w:pPr>
        <w:pStyle w:val="ac"/>
        <w:shd w:val="clear" w:color="auto" w:fill="FFFFFF"/>
        <w:spacing w:after="150"/>
        <w:ind w:left="360"/>
        <w:jc w:val="both"/>
      </w:pPr>
      <w:r>
        <w:t xml:space="preserve">Албена Колчева добави, че членовете на ОИК не се отказват от своето мнение и искат да го защитят пред всички възможни инстанции.  </w:t>
      </w:r>
    </w:p>
    <w:p w:rsidR="00441179" w:rsidRDefault="00A771EA" w:rsidP="00441179">
      <w:pPr>
        <w:ind w:firstLine="708"/>
        <w:jc w:val="both"/>
      </w:pPr>
      <w:r>
        <w:t>Пристъпи се към гласуване</w:t>
      </w:r>
      <w:r w:rsidR="00C33858">
        <w:t xml:space="preserve"> на предложеното прое</w:t>
      </w:r>
      <w:r w:rsidR="00A511A9">
        <w:t>кто-решение</w:t>
      </w:r>
      <w:r>
        <w:t>:</w:t>
      </w:r>
    </w:p>
    <w:p w:rsidR="00C122C9" w:rsidRDefault="00C122C9" w:rsidP="00A511A9">
      <w:pPr>
        <w:jc w:val="both"/>
        <w:rPr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172"/>
        <w:gridCol w:w="1954"/>
      </w:tblGrid>
      <w:tr w:rsidR="00C122C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9" w:rsidRDefault="00C122C9" w:rsidP="00390413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9" w:rsidRDefault="00C122C9" w:rsidP="00390413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9" w:rsidRDefault="00C122C9" w:rsidP="00390413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суване</w:t>
            </w:r>
          </w:p>
        </w:tc>
      </w:tr>
      <w:tr w:rsidR="00C122C9" w:rsidTr="003904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9" w:rsidRDefault="00C122C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9" w:rsidRDefault="00C122C9" w:rsidP="00390413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9" w:rsidRDefault="00A511A9" w:rsidP="00390413">
            <w:pPr>
              <w:jc w:val="center"/>
            </w:pPr>
            <w:r>
              <w:t>ЗА</w:t>
            </w:r>
          </w:p>
        </w:tc>
      </w:tr>
      <w:tr w:rsidR="00C122C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9" w:rsidRDefault="00C122C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9" w:rsidRDefault="00C122C9" w:rsidP="00390413">
            <w:r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9" w:rsidRDefault="00A511A9" w:rsidP="00390413">
            <w:pPr>
              <w:jc w:val="center"/>
            </w:pPr>
            <w:r>
              <w:t>ПРОТИВ</w:t>
            </w:r>
          </w:p>
        </w:tc>
      </w:tr>
      <w:tr w:rsidR="00A511A9" w:rsidTr="003904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  <w:tr w:rsidR="00A511A9" w:rsidTr="003904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9" w:rsidRDefault="00A511A9" w:rsidP="00390413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9" w:rsidRDefault="00A511A9" w:rsidP="00A511A9">
            <w:pPr>
              <w:jc w:val="center"/>
            </w:pPr>
            <w:r w:rsidRPr="00380326">
              <w:t>ПРОТИВ</w:t>
            </w:r>
          </w:p>
        </w:tc>
      </w:tr>
    </w:tbl>
    <w:p w:rsidR="00C122C9" w:rsidRDefault="00C122C9" w:rsidP="00C122C9">
      <w:pPr>
        <w:ind w:firstLine="720"/>
        <w:jc w:val="both"/>
        <w:rPr>
          <w:color w:val="000000"/>
          <w:shd w:val="clear" w:color="auto" w:fill="FFFFFF"/>
        </w:rPr>
      </w:pPr>
    </w:p>
    <w:p w:rsidR="00C122C9" w:rsidRDefault="00C122C9" w:rsidP="00C122C9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C122C9" w:rsidRPr="00FA4F17" w:rsidRDefault="00C122C9" w:rsidP="00C122C9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ЗА – </w:t>
      </w:r>
      <w:r w:rsidR="00D1500F">
        <w:rPr>
          <w:b/>
          <w:color w:val="000000"/>
          <w:lang w:val="ru-RU"/>
        </w:rPr>
        <w:t xml:space="preserve">1 </w:t>
      </w:r>
      <w:r>
        <w:rPr>
          <w:b/>
          <w:lang w:val="ru-RU"/>
        </w:rPr>
        <w:t>глас</w:t>
      </w:r>
    </w:p>
    <w:p w:rsidR="00C122C9" w:rsidRPr="00FA4F17" w:rsidRDefault="00C122C9" w:rsidP="00C122C9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 w:rsidR="00A511A9">
        <w:rPr>
          <w:b/>
          <w:lang w:val="ru-RU"/>
        </w:rPr>
        <w:t>1</w:t>
      </w:r>
      <w:r w:rsidR="00D1500F">
        <w:rPr>
          <w:b/>
          <w:color w:val="000000"/>
          <w:lang w:val="ru-RU"/>
        </w:rPr>
        <w:t>1</w:t>
      </w:r>
      <w:r w:rsidRPr="00FA4F17">
        <w:rPr>
          <w:b/>
          <w:color w:val="000000"/>
          <w:lang w:val="ru-RU"/>
        </w:rPr>
        <w:t xml:space="preserve"> </w:t>
      </w:r>
      <w:r w:rsidRPr="00FA4F17">
        <w:rPr>
          <w:b/>
          <w:lang w:val="ru-RU"/>
        </w:rPr>
        <w:t>гласа</w:t>
      </w:r>
    </w:p>
    <w:p w:rsidR="0011459B" w:rsidRDefault="00C122C9" w:rsidP="00C122C9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D1500F" w:rsidRDefault="00D1500F" w:rsidP="00C122C9">
      <w:pPr>
        <w:spacing w:line="360" w:lineRule="atLeast"/>
        <w:jc w:val="both"/>
        <w:rPr>
          <w:b/>
          <w:lang w:val="ru-RU"/>
        </w:rPr>
      </w:pPr>
      <w:r>
        <w:rPr>
          <w:b/>
          <w:lang w:val="ru-RU"/>
        </w:rPr>
        <w:t>Ан</w:t>
      </w:r>
      <w:r w:rsidR="0011459B">
        <w:rPr>
          <w:b/>
          <w:lang w:val="ru-RU"/>
        </w:rPr>
        <w:t>гелина Арнаудова взе думата :  П</w:t>
      </w:r>
      <w:r>
        <w:rPr>
          <w:b/>
          <w:lang w:val="ru-RU"/>
        </w:rPr>
        <w:t xml:space="preserve">редлагам пред </w:t>
      </w:r>
      <w:r w:rsidR="0011459B">
        <w:rPr>
          <w:b/>
          <w:lang w:val="ru-RU"/>
        </w:rPr>
        <w:t>Върховен административен съд</w:t>
      </w:r>
      <w:r>
        <w:rPr>
          <w:b/>
          <w:lang w:val="ru-RU"/>
        </w:rPr>
        <w:t xml:space="preserve"> да ни представлява Теодора Вълканска, член на ОИК Стамболийски, правоспособен юрист, тъй к</w:t>
      </w:r>
      <w:r w:rsidR="0011459B">
        <w:rPr>
          <w:b/>
          <w:lang w:val="ru-RU"/>
        </w:rPr>
        <w:t>ато предс</w:t>
      </w:r>
      <w:r w:rsidR="00A511A9">
        <w:rPr>
          <w:b/>
          <w:lang w:val="ru-RU"/>
        </w:rPr>
        <w:t>едателят</w:t>
      </w:r>
      <w:r>
        <w:rPr>
          <w:b/>
          <w:lang w:val="ru-RU"/>
        </w:rPr>
        <w:t xml:space="preserve"> Сузана Алекова е на противоположното мнение от мнозинството.</w:t>
      </w:r>
    </w:p>
    <w:p w:rsidR="00A511A9" w:rsidRDefault="00D1500F" w:rsidP="00C122C9">
      <w:pPr>
        <w:spacing w:line="360" w:lineRule="atLeast"/>
        <w:jc w:val="both"/>
        <w:rPr>
          <w:b/>
          <w:lang w:val="ru-RU"/>
        </w:rPr>
      </w:pPr>
      <w:r>
        <w:rPr>
          <w:b/>
          <w:lang w:val="ru-RU"/>
        </w:rPr>
        <w:t xml:space="preserve"> Сузана Алекова: Има ли други предложения?</w:t>
      </w:r>
    </w:p>
    <w:p w:rsidR="00D1500F" w:rsidRDefault="0011459B" w:rsidP="00C122C9">
      <w:pPr>
        <w:spacing w:line="360" w:lineRule="atLeast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Няма</w:t>
      </w:r>
    </w:p>
    <w:p w:rsidR="0011459B" w:rsidRDefault="0011459B" w:rsidP="00C122C9">
      <w:pPr>
        <w:spacing w:line="360" w:lineRule="atLeast"/>
        <w:jc w:val="both"/>
        <w:rPr>
          <w:b/>
          <w:lang w:val="ru-RU"/>
        </w:rPr>
      </w:pPr>
    </w:p>
    <w:p w:rsidR="00D1500F" w:rsidRDefault="00D1500F" w:rsidP="00C122C9">
      <w:pPr>
        <w:spacing w:line="360" w:lineRule="atLeast"/>
        <w:jc w:val="both"/>
        <w:rPr>
          <w:b/>
          <w:lang w:val="ru-RU"/>
        </w:rPr>
      </w:pPr>
      <w:r>
        <w:rPr>
          <w:b/>
          <w:lang w:val="ru-RU"/>
        </w:rPr>
        <w:t>Пристъпва се към гласуване:</w:t>
      </w:r>
    </w:p>
    <w:p w:rsidR="00C122C9" w:rsidRDefault="00C122C9" w:rsidP="00C122C9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172"/>
        <w:gridCol w:w="1954"/>
      </w:tblGrid>
      <w:tr w:rsidR="00D1500F" w:rsidTr="00F30C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суване</w:t>
            </w:r>
          </w:p>
        </w:tc>
      </w:tr>
      <w:tr w:rsidR="00D1500F" w:rsidTr="00F30C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11459B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Светлана Ганчева Би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D1500F">
        <w:trPr>
          <w:trHeight w:val="5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Теодора Ивайлова Вълкан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  <w:tr w:rsidR="00D1500F" w:rsidTr="00F30C8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0F" w:rsidRDefault="00D1500F" w:rsidP="00F30C8D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F" w:rsidRDefault="00D1500F" w:rsidP="00F30C8D">
            <w:pPr>
              <w:jc w:val="center"/>
            </w:pPr>
            <w:r>
              <w:t>ЗА</w:t>
            </w:r>
          </w:p>
        </w:tc>
      </w:tr>
    </w:tbl>
    <w:p w:rsidR="00D1500F" w:rsidRDefault="00D1500F" w:rsidP="00D1500F">
      <w:pPr>
        <w:ind w:firstLine="720"/>
        <w:jc w:val="both"/>
        <w:rPr>
          <w:color w:val="000000"/>
          <w:shd w:val="clear" w:color="auto" w:fill="FFFFFF"/>
        </w:rPr>
      </w:pPr>
    </w:p>
    <w:p w:rsidR="00D1500F" w:rsidRDefault="00D1500F" w:rsidP="00D1500F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D1500F" w:rsidRPr="00FA4F17" w:rsidRDefault="00D1500F" w:rsidP="00D1500F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ЗА – </w:t>
      </w:r>
      <w:r>
        <w:rPr>
          <w:b/>
          <w:color w:val="000000"/>
          <w:lang w:val="ru-RU"/>
        </w:rPr>
        <w:t xml:space="preserve">12 </w:t>
      </w:r>
      <w:r>
        <w:rPr>
          <w:b/>
          <w:lang w:val="ru-RU"/>
        </w:rPr>
        <w:t>глас</w:t>
      </w:r>
    </w:p>
    <w:p w:rsidR="00D1500F" w:rsidRPr="00FA4F17" w:rsidRDefault="00D1500F" w:rsidP="00D1500F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ПРОТИВ – </w:t>
      </w:r>
      <w:r>
        <w:rPr>
          <w:b/>
          <w:color w:val="000000"/>
          <w:lang w:val="ru-RU"/>
        </w:rPr>
        <w:t>0</w:t>
      </w:r>
      <w:r w:rsidRPr="00FA4F17">
        <w:rPr>
          <w:b/>
          <w:color w:val="000000"/>
          <w:lang w:val="ru-RU"/>
        </w:rPr>
        <w:t xml:space="preserve"> </w:t>
      </w:r>
      <w:r w:rsidRPr="00FA4F17">
        <w:rPr>
          <w:b/>
          <w:lang w:val="ru-RU"/>
        </w:rPr>
        <w:t>гласа</w:t>
      </w:r>
    </w:p>
    <w:p w:rsidR="00D1500F" w:rsidRDefault="00D1500F" w:rsidP="00D1500F">
      <w:pPr>
        <w:spacing w:line="360" w:lineRule="atLeast"/>
        <w:jc w:val="both"/>
        <w:rPr>
          <w:b/>
          <w:lang w:val="ru-RU"/>
        </w:rPr>
      </w:pPr>
      <w:r w:rsidRPr="00FA4F17">
        <w:rPr>
          <w:b/>
          <w:lang w:val="ru-RU"/>
        </w:rPr>
        <w:t xml:space="preserve">ОСОБЕНО МНЕНИЕ </w:t>
      </w:r>
      <w:r w:rsidRPr="00FA4F17">
        <w:rPr>
          <w:b/>
          <w:color w:val="000000"/>
          <w:lang w:val="ru-RU"/>
        </w:rPr>
        <w:t xml:space="preserve">– 0 </w:t>
      </w:r>
      <w:r w:rsidRPr="00FA4F17">
        <w:rPr>
          <w:b/>
          <w:lang w:val="ru-RU"/>
        </w:rPr>
        <w:t>членове</w:t>
      </w:r>
    </w:p>
    <w:p w:rsidR="00D1500F" w:rsidRDefault="00D1500F" w:rsidP="00C122C9">
      <w:pPr>
        <w:ind w:firstLine="708"/>
        <w:jc w:val="both"/>
      </w:pPr>
    </w:p>
    <w:p w:rsidR="00500CEE" w:rsidRDefault="00C122C9" w:rsidP="00A511A9">
      <w:pPr>
        <w:ind w:firstLine="708"/>
        <w:jc w:val="both"/>
      </w:pPr>
      <w:r>
        <w:t xml:space="preserve">В резултат на </w:t>
      </w:r>
      <w:r w:rsidRPr="00FA4F17">
        <w:t>гласуването</w:t>
      </w:r>
      <w:r w:rsidRPr="00FA4F17">
        <w:rPr>
          <w:color w:val="000000"/>
        </w:rPr>
        <w:t xml:space="preserve">, с </w:t>
      </w:r>
      <w:r>
        <w:rPr>
          <w:color w:val="000000"/>
        </w:rPr>
        <w:t>мнозинство</w:t>
      </w:r>
      <w:r>
        <w:t xml:space="preserve"> от присъстващите членове, Общинска избирателна комисия – Стамболийски, прие:</w:t>
      </w:r>
    </w:p>
    <w:p w:rsidR="00390413" w:rsidRDefault="00390413" w:rsidP="00A511A9"/>
    <w:p w:rsidR="00390413" w:rsidRPr="00A511A9" w:rsidRDefault="00390413" w:rsidP="00A511A9">
      <w:pPr>
        <w:ind w:firstLine="708"/>
        <w:jc w:val="both"/>
      </w:pPr>
      <w:r w:rsidRPr="00A511A9">
        <w:t>На основани</w:t>
      </w:r>
      <w:r w:rsidR="00903F01" w:rsidRPr="00A511A9">
        <w:t>е чл. 87, ал.1, т.12, чл.85 и чл.88 от ИК и Решение № 936-МИ от 02.09.2019 г. и Решение № 1043-МИ от 11.09.2019 г. на Централна избирателна комисия, Общинска избирателна комисия Стамболийски</w:t>
      </w:r>
    </w:p>
    <w:p w:rsidR="00390413" w:rsidRPr="00A511A9" w:rsidRDefault="00390413" w:rsidP="00A511A9">
      <w:pPr>
        <w:ind w:firstLine="708"/>
        <w:jc w:val="both"/>
      </w:pPr>
    </w:p>
    <w:p w:rsidR="00500CEE" w:rsidRDefault="00903F01" w:rsidP="00A511A9">
      <w:pPr>
        <w:ind w:firstLine="708"/>
        <w:jc w:val="center"/>
      </w:pPr>
      <w:r>
        <w:t>Р Е Ш И:</w:t>
      </w:r>
    </w:p>
    <w:p w:rsidR="00441179" w:rsidRDefault="00441179" w:rsidP="00441179">
      <w:pPr>
        <w:ind w:firstLine="708"/>
        <w:jc w:val="center"/>
      </w:pPr>
    </w:p>
    <w:p w:rsidR="00500CEE" w:rsidRDefault="00C122C9" w:rsidP="00C122C9">
      <w:pPr>
        <w:pStyle w:val="ac"/>
        <w:numPr>
          <w:ilvl w:val="0"/>
          <w:numId w:val="34"/>
        </w:numPr>
        <w:jc w:val="both"/>
      </w:pPr>
      <w:r>
        <w:t>Да се ОБЖАЛВА  Решение 1133- МИ от 1</w:t>
      </w:r>
      <w:r w:rsidR="00B60B24">
        <w:t xml:space="preserve">8.09.2019 год. </w:t>
      </w:r>
      <w:r>
        <w:t>на ЦИК</w:t>
      </w:r>
      <w:r w:rsidR="00B60B24">
        <w:t>,</w:t>
      </w:r>
      <w:r>
        <w:t xml:space="preserve"> с което отменя Решение 28- МИ от 16.09.2019 год. на ОИК Стамболийски пред ВАС чрез ЦИК в законоустановения тридневен срок.</w:t>
      </w:r>
    </w:p>
    <w:p w:rsidR="00500CEE" w:rsidRDefault="00C122C9" w:rsidP="00C122C9">
      <w:pPr>
        <w:pStyle w:val="ac"/>
        <w:numPr>
          <w:ilvl w:val="0"/>
          <w:numId w:val="34"/>
        </w:numPr>
        <w:jc w:val="both"/>
      </w:pPr>
      <w:r>
        <w:t xml:space="preserve">Определя Теодора Вълканска – член на ОИК Стамболийски и правоспособен юрист да напише и подпише жалбата по точка 1 от </w:t>
      </w:r>
      <w:r>
        <w:lastRenderedPageBreak/>
        <w:t>настоящето решение и да осъществява процесуално представителство на ОИК Стамболийски пред ВАС до окончателно приключване на делото.</w:t>
      </w:r>
    </w:p>
    <w:p w:rsidR="00500CEE" w:rsidRDefault="00500CEE" w:rsidP="00441179">
      <w:pPr>
        <w:ind w:firstLine="708"/>
        <w:jc w:val="both"/>
      </w:pPr>
    </w:p>
    <w:p w:rsidR="00441179" w:rsidRDefault="00441179" w:rsidP="00441179">
      <w:pPr>
        <w:ind w:firstLine="708"/>
        <w:jc w:val="both"/>
      </w:pPr>
      <w: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16A7A" w:rsidRPr="00441179" w:rsidRDefault="007A3092" w:rsidP="00441179">
      <w:pPr>
        <w:suppressAutoHyphens/>
        <w:spacing w:after="140" w:line="276" w:lineRule="auto"/>
        <w:rPr>
          <w:rFonts w:eastAsia="NSimSun"/>
          <w:color w:val="333333"/>
          <w:kern w:val="1"/>
          <w:lang w:eastAsia="hi-IN" w:bidi="hi-IN"/>
        </w:rPr>
      </w:pPr>
      <w:r w:rsidRPr="007A3092">
        <w:rPr>
          <w:rFonts w:eastAsia="NSimSun"/>
          <w:color w:val="333333"/>
          <w:kern w:val="1"/>
          <w:lang w:eastAsia="hi-IN" w:bidi="hi-IN"/>
        </w:rPr>
        <w:br/>
      </w:r>
    </w:p>
    <w:p w:rsidR="00541648" w:rsidRDefault="00D85F74" w:rsidP="00441179">
      <w:pPr>
        <w:jc w:val="both"/>
      </w:pPr>
      <w:r w:rsidRPr="002519F1">
        <w:rPr>
          <w:lang w:val="ru-RU"/>
        </w:rPr>
        <w:tab/>
      </w:r>
    </w:p>
    <w:p w:rsidR="00541648" w:rsidRDefault="00390413" w:rsidP="00541648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ради изчерпване на дневния ред заседанието беше закрито.</w:t>
      </w:r>
    </w:p>
    <w:p w:rsidR="00541648" w:rsidRDefault="00541648" w:rsidP="00541648">
      <w:pPr>
        <w:rPr>
          <w:u w:val="single"/>
        </w:rPr>
      </w:pPr>
    </w:p>
    <w:p w:rsidR="00541648" w:rsidRDefault="00541648" w:rsidP="00541648">
      <w:pPr>
        <w:ind w:firstLine="720"/>
        <w:jc w:val="center"/>
        <w:rPr>
          <w:u w:val="single"/>
        </w:rPr>
      </w:pPr>
    </w:p>
    <w:p w:rsidR="00541648" w:rsidRDefault="00541648" w:rsidP="00541648">
      <w:pPr>
        <w:ind w:firstLine="720"/>
        <w:jc w:val="center"/>
        <w:rPr>
          <w:u w:val="single"/>
        </w:rPr>
      </w:pPr>
    </w:p>
    <w:p w:rsidR="00541648" w:rsidRDefault="00541648" w:rsidP="00541648">
      <w:pPr>
        <w:ind w:firstLine="708"/>
        <w:jc w:val="both"/>
      </w:pPr>
    </w:p>
    <w:p w:rsidR="00541648" w:rsidRDefault="00541648" w:rsidP="00541648">
      <w:pPr>
        <w:shd w:val="clear" w:color="auto" w:fill="FFFFFF"/>
        <w:spacing w:after="150"/>
      </w:pPr>
    </w:p>
    <w:p w:rsidR="00541648" w:rsidRDefault="00541648" w:rsidP="00541648">
      <w:pPr>
        <w:ind w:firstLine="708"/>
        <w:jc w:val="both"/>
      </w:pPr>
    </w:p>
    <w:p w:rsidR="00541648" w:rsidRDefault="00541648" w:rsidP="00541648">
      <w:pPr>
        <w:ind w:firstLine="720"/>
        <w:rPr>
          <w:u w:val="single"/>
        </w:rPr>
      </w:pPr>
    </w:p>
    <w:p w:rsidR="00541648" w:rsidRPr="00541648" w:rsidRDefault="00541648" w:rsidP="00541648">
      <w:pPr>
        <w:ind w:firstLine="720"/>
        <w:rPr>
          <w:u w:val="single"/>
        </w:rPr>
      </w:pPr>
    </w:p>
    <w:p w:rsidR="007F78BB" w:rsidRPr="00B50214" w:rsidRDefault="007F78BB" w:rsidP="000A6CD8">
      <w:pPr>
        <w:ind w:firstLine="708"/>
        <w:jc w:val="both"/>
      </w:pPr>
    </w:p>
    <w:p w:rsidR="00B50214" w:rsidRPr="00B50214" w:rsidRDefault="00B50214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 xml:space="preserve">ПРЕДСЕДАТЕЛ:  </w:t>
      </w:r>
    </w:p>
    <w:p w:rsidR="00B50214" w:rsidRPr="00B50214" w:rsidRDefault="00FE0CD5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узана Алекова</w:t>
      </w:r>
    </w:p>
    <w:p w:rsidR="00B50214" w:rsidRPr="00B50214" w:rsidRDefault="00B50214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B50214" w:rsidRPr="00B50214" w:rsidRDefault="00B50214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B50214" w:rsidRPr="00B50214" w:rsidRDefault="00B50214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>СЕКРЕТАР:</w:t>
      </w:r>
    </w:p>
    <w:p w:rsidR="00B50214" w:rsidRDefault="00FE0CD5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янка Кузманова</w:t>
      </w:r>
    </w:p>
    <w:p w:rsidR="00A511A9" w:rsidRPr="00B50214" w:rsidRDefault="00A511A9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B50214" w:rsidRPr="00B50214" w:rsidRDefault="00B50214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B50214" w:rsidRPr="00B50214" w:rsidRDefault="00B50214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>ПРОТОКОЛЧИК:</w:t>
      </w:r>
    </w:p>
    <w:p w:rsidR="00B50214" w:rsidRPr="00B50214" w:rsidRDefault="00A511A9" w:rsidP="000A6C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аниела Иванова</w:t>
      </w:r>
    </w:p>
    <w:p w:rsidR="001F7010" w:rsidRDefault="001F7010" w:rsidP="000A6CD8">
      <w:pPr>
        <w:jc w:val="both"/>
        <w:rPr>
          <w:b/>
        </w:rPr>
      </w:pPr>
    </w:p>
    <w:sectPr w:rsidR="001F7010" w:rsidSect="00734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16" w:rsidRDefault="00D95716">
      <w:r>
        <w:separator/>
      </w:r>
    </w:p>
  </w:endnote>
  <w:endnote w:type="continuationSeparator" w:id="0">
    <w:p w:rsidR="00D95716" w:rsidRDefault="00D9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3" w:rsidRDefault="00390413">
    <w:pPr>
      <w:pStyle w:val="a4"/>
      <w:pBdr>
        <w:bottom w:val="single" w:sz="12" w:space="1" w:color="auto"/>
      </w:pBdr>
      <w:rPr>
        <w:b/>
        <w:i/>
        <w:sz w:val="22"/>
        <w:szCs w:val="22"/>
      </w:rPr>
    </w:pPr>
  </w:p>
  <w:p w:rsidR="00390413" w:rsidRDefault="00390413">
    <w:pPr>
      <w:pStyle w:val="a4"/>
      <w:rPr>
        <w:b/>
        <w:i/>
        <w:sz w:val="22"/>
        <w:szCs w:val="22"/>
      </w:rPr>
    </w:pPr>
  </w:p>
  <w:p w:rsidR="00390413" w:rsidRPr="002519F1" w:rsidRDefault="00390413" w:rsidP="00065271">
    <w:pPr>
      <w:pStyle w:val="a4"/>
      <w:jc w:val="center"/>
      <w:rPr>
        <w:b/>
        <w:i/>
        <w:color w:val="FF0000"/>
      </w:rPr>
    </w:pPr>
    <w:r>
      <w:rPr>
        <w:iCs/>
        <w:color w:val="333333"/>
        <w:sz w:val="22"/>
        <w:szCs w:val="22"/>
        <w:shd w:val="clear" w:color="auto" w:fill="FFFFFF"/>
      </w:rPr>
      <w:t>Г</w:t>
    </w:r>
    <w:r w:rsidRPr="001F398C">
      <w:rPr>
        <w:iCs/>
        <w:color w:val="333333"/>
        <w:sz w:val="22"/>
        <w:szCs w:val="22"/>
        <w:shd w:val="clear" w:color="auto" w:fill="FFFFFF"/>
      </w:rPr>
      <w:t>рад Стамболийски, ул.“Г.С.Раковски“№3</w:t>
    </w:r>
    <w:r w:rsidRPr="002519F1">
      <w:rPr>
        <w:iCs/>
        <w:color w:val="333333"/>
        <w:sz w:val="22"/>
        <w:szCs w:val="22"/>
        <w:shd w:val="clear" w:color="auto" w:fill="FFFFFF"/>
      </w:rPr>
      <w:t>3</w:t>
    </w:r>
    <w:r w:rsidRPr="002519F1">
      <w:rPr>
        <w:i/>
        <w:iCs/>
        <w:color w:val="333333"/>
        <w:sz w:val="22"/>
        <w:szCs w:val="22"/>
        <w:shd w:val="clear" w:color="auto" w:fill="FFFFFF"/>
      </w:rPr>
      <w:t xml:space="preserve">, </w:t>
    </w:r>
    <w:r>
      <w:rPr>
        <w:rFonts w:cs="Nirmala UI"/>
      </w:rPr>
      <w:t xml:space="preserve">ет.2 – Заседателна зала, </w:t>
    </w:r>
    <w:r>
      <w:rPr>
        <w:rFonts w:cs="Nirmala UI"/>
        <w:lang w:val="en-US"/>
      </w:rPr>
      <w:t>e</w:t>
    </w:r>
    <w:r w:rsidRPr="002519F1">
      <w:rPr>
        <w:rFonts w:cs="Nirmala UI"/>
      </w:rPr>
      <w:t>-</w:t>
    </w:r>
    <w:r>
      <w:rPr>
        <w:rFonts w:cs="Nirmala UI"/>
        <w:lang w:val="en-US"/>
      </w:rPr>
      <w:t>mail</w:t>
    </w:r>
    <w:r w:rsidRPr="002519F1">
      <w:rPr>
        <w:rFonts w:cs="Nirmala UI"/>
      </w:rPr>
      <w:t xml:space="preserve">: </w:t>
    </w:r>
    <w:r>
      <w:rPr>
        <w:rFonts w:cs="Nirmala UI"/>
        <w:lang w:val="en-US"/>
      </w:rPr>
      <w:t>oik</w:t>
    </w:r>
    <w:r w:rsidRPr="002519F1">
      <w:rPr>
        <w:rFonts w:cs="Nirmala UI"/>
      </w:rPr>
      <w:t>1641@</w:t>
    </w:r>
    <w:r>
      <w:rPr>
        <w:rFonts w:cs="Nirmala UI"/>
        <w:lang w:val="en-US"/>
      </w:rPr>
      <w:t>cik</w:t>
    </w:r>
    <w:r w:rsidRPr="002519F1">
      <w:rPr>
        <w:rFonts w:cs="Nirmala UI"/>
      </w:rPr>
      <w:t>.</w:t>
    </w:r>
    <w:r>
      <w:rPr>
        <w:rFonts w:cs="Nirmala UI"/>
        <w:lang w:val="en-US"/>
      </w:rPr>
      <w:t>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16" w:rsidRDefault="00D95716">
      <w:r>
        <w:separator/>
      </w:r>
    </w:p>
  </w:footnote>
  <w:footnote w:type="continuationSeparator" w:id="0">
    <w:p w:rsidR="00D95716" w:rsidRDefault="00D9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3" w:rsidRDefault="00390413" w:rsidP="004274AE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Щ И Н С К А   </w:t>
    </w:r>
    <w:r w:rsidRPr="009641FF">
      <w:rPr>
        <w:b/>
        <w:i/>
        <w:sz w:val="28"/>
        <w:szCs w:val="28"/>
      </w:rPr>
      <w:t xml:space="preserve">И З Б </w:t>
    </w:r>
    <w:r>
      <w:rPr>
        <w:b/>
        <w:i/>
        <w:sz w:val="28"/>
        <w:szCs w:val="28"/>
      </w:rPr>
      <w:t xml:space="preserve">И Р А Т Е Л Н А    К О М И С И Я                                </w:t>
    </w:r>
  </w:p>
  <w:p w:rsidR="00390413" w:rsidRDefault="00390413" w:rsidP="004274AE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О Б Щ И Н А   СТАМБОЛИЙСКИ</w:t>
    </w:r>
  </w:p>
  <w:p w:rsidR="00390413" w:rsidRPr="002519F1" w:rsidRDefault="00390413" w:rsidP="004274AE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О Б Л А С Т   </w:t>
    </w:r>
    <w:r w:rsidRPr="009641FF">
      <w:rPr>
        <w:b/>
        <w:i/>
        <w:sz w:val="28"/>
        <w:szCs w:val="28"/>
      </w:rPr>
      <w:t>П Л О В Д И В</w:t>
    </w:r>
  </w:p>
  <w:p w:rsidR="00390413" w:rsidRPr="002519F1" w:rsidRDefault="00390413" w:rsidP="004274AE">
    <w:pPr>
      <w:pStyle w:val="a3"/>
      <w:pBdr>
        <w:bottom w:val="single" w:sz="12" w:space="1" w:color="auto"/>
      </w:pBdr>
      <w:jc w:val="center"/>
      <w:rPr>
        <w:b/>
        <w:i/>
        <w:sz w:val="28"/>
        <w:szCs w:val="28"/>
      </w:rPr>
    </w:pPr>
  </w:p>
  <w:p w:rsidR="00390413" w:rsidRPr="009641FF" w:rsidRDefault="00390413" w:rsidP="001F7010">
    <w:pPr>
      <w:pStyle w:val="a3"/>
      <w:jc w:val="center"/>
      <w:rPr>
        <w:b/>
        <w:i/>
        <w:sz w:val="28"/>
        <w:szCs w:val="28"/>
      </w:rPr>
    </w:pPr>
  </w:p>
  <w:p w:rsidR="00390413" w:rsidRPr="001F7010" w:rsidRDefault="00390413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D10D40"/>
    <w:multiLevelType w:val="hybridMultilevel"/>
    <w:tmpl w:val="A8EAC012"/>
    <w:lvl w:ilvl="0" w:tplc="CC8E0156">
      <w:start w:val="1"/>
      <w:numFmt w:val="upperRoman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11C75"/>
    <w:multiLevelType w:val="hybridMultilevel"/>
    <w:tmpl w:val="D7BA9F1E"/>
    <w:lvl w:ilvl="0" w:tplc="FBFCA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860F0"/>
    <w:multiLevelType w:val="hybridMultilevel"/>
    <w:tmpl w:val="1806099E"/>
    <w:lvl w:ilvl="0" w:tplc="2B46A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D568A6"/>
    <w:multiLevelType w:val="hybridMultilevel"/>
    <w:tmpl w:val="163C5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455A"/>
    <w:multiLevelType w:val="hybridMultilevel"/>
    <w:tmpl w:val="9E6E580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B431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1C3A1D70"/>
    <w:multiLevelType w:val="hybridMultilevel"/>
    <w:tmpl w:val="4F828ECC"/>
    <w:lvl w:ilvl="0" w:tplc="760E8E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D21D0"/>
    <w:multiLevelType w:val="hybridMultilevel"/>
    <w:tmpl w:val="D7BA9F1E"/>
    <w:lvl w:ilvl="0" w:tplc="FBFCA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26AE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E7871"/>
    <w:multiLevelType w:val="hybridMultilevel"/>
    <w:tmpl w:val="54B4F8CC"/>
    <w:lvl w:ilvl="0" w:tplc="2E3E6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BDB1E8A"/>
    <w:multiLevelType w:val="multilevel"/>
    <w:tmpl w:val="7106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00B0D"/>
    <w:multiLevelType w:val="hybridMultilevel"/>
    <w:tmpl w:val="1C345EB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C2D6C"/>
    <w:multiLevelType w:val="hybridMultilevel"/>
    <w:tmpl w:val="69881B6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F064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43111A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49493344"/>
    <w:multiLevelType w:val="hybridMultilevel"/>
    <w:tmpl w:val="1C345EB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967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F647806"/>
    <w:multiLevelType w:val="hybridMultilevel"/>
    <w:tmpl w:val="00BA1F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12A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52E55E28"/>
    <w:multiLevelType w:val="hybridMultilevel"/>
    <w:tmpl w:val="2BA25AFC"/>
    <w:lvl w:ilvl="0" w:tplc="9574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1D6F21"/>
    <w:multiLevelType w:val="hybridMultilevel"/>
    <w:tmpl w:val="1C345EB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9569A"/>
    <w:multiLevelType w:val="hybridMultilevel"/>
    <w:tmpl w:val="54B4F8CC"/>
    <w:lvl w:ilvl="0" w:tplc="2E3E6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AF03F1"/>
    <w:multiLevelType w:val="hybridMultilevel"/>
    <w:tmpl w:val="1C345EB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C71CE"/>
    <w:multiLevelType w:val="hybridMultilevel"/>
    <w:tmpl w:val="1C345EB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76B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639F0919"/>
    <w:multiLevelType w:val="hybridMultilevel"/>
    <w:tmpl w:val="EE7C9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72D5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B7B1A94"/>
    <w:multiLevelType w:val="hybridMultilevel"/>
    <w:tmpl w:val="AE28C8D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777D9"/>
    <w:multiLevelType w:val="hybridMultilevel"/>
    <w:tmpl w:val="19ECB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D49EF"/>
    <w:multiLevelType w:val="hybridMultilevel"/>
    <w:tmpl w:val="81285FD8"/>
    <w:lvl w:ilvl="0" w:tplc="FBFCA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8"/>
  </w:num>
  <w:num w:numId="3">
    <w:abstractNumId w:val="20"/>
  </w:num>
  <w:num w:numId="4">
    <w:abstractNumId w:val="15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7"/>
  </w:num>
  <w:num w:numId="10">
    <w:abstractNumId w:val="17"/>
  </w:num>
  <w:num w:numId="11">
    <w:abstractNumId w:val="29"/>
  </w:num>
  <w:num w:numId="12">
    <w:abstractNumId w:val="16"/>
  </w:num>
  <w:num w:numId="13">
    <w:abstractNumId w:val="21"/>
  </w:num>
  <w:num w:numId="14">
    <w:abstractNumId w:val="10"/>
  </w:num>
  <w:num w:numId="15">
    <w:abstractNumId w:val="19"/>
  </w:num>
  <w:num w:numId="16">
    <w:abstractNumId w:val="4"/>
  </w:num>
  <w:num w:numId="17">
    <w:abstractNumId w:val="7"/>
  </w:num>
  <w:num w:numId="18">
    <w:abstractNumId w:val="24"/>
  </w:num>
  <w:num w:numId="19">
    <w:abstractNumId w:val="31"/>
  </w:num>
  <w:num w:numId="20">
    <w:abstractNumId w:val="22"/>
  </w:num>
  <w:num w:numId="21">
    <w:abstractNumId w:val="11"/>
  </w:num>
  <w:num w:numId="22">
    <w:abstractNumId w:val="13"/>
  </w:num>
  <w:num w:numId="23">
    <w:abstractNumId w:val="25"/>
  </w:num>
  <w:num w:numId="24">
    <w:abstractNumId w:val="9"/>
  </w:num>
  <w:num w:numId="25">
    <w:abstractNumId w:val="30"/>
  </w:num>
  <w:num w:numId="26">
    <w:abstractNumId w:val="14"/>
  </w:num>
  <w:num w:numId="27">
    <w:abstractNumId w:val="18"/>
  </w:num>
  <w:num w:numId="28">
    <w:abstractNumId w:val="23"/>
  </w:num>
  <w:num w:numId="29">
    <w:abstractNumId w:val="3"/>
  </w:num>
  <w:num w:numId="30">
    <w:abstractNumId w:val="26"/>
  </w:num>
  <w:num w:numId="31">
    <w:abstractNumId w:val="32"/>
  </w:num>
  <w:num w:numId="32">
    <w:abstractNumId w:val="5"/>
  </w:num>
  <w:num w:numId="33">
    <w:abstractNumId w:val="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1956"/>
    <w:rsid w:val="00036851"/>
    <w:rsid w:val="00065271"/>
    <w:rsid w:val="00084A4B"/>
    <w:rsid w:val="000915C0"/>
    <w:rsid w:val="000A6CD8"/>
    <w:rsid w:val="000B0634"/>
    <w:rsid w:val="000B0F5E"/>
    <w:rsid w:val="000D670E"/>
    <w:rsid w:val="0011459B"/>
    <w:rsid w:val="001311C5"/>
    <w:rsid w:val="001637B0"/>
    <w:rsid w:val="00166F85"/>
    <w:rsid w:val="00192E6F"/>
    <w:rsid w:val="001B3F62"/>
    <w:rsid w:val="001C37EA"/>
    <w:rsid w:val="001D0F1C"/>
    <w:rsid w:val="001E4325"/>
    <w:rsid w:val="001F398C"/>
    <w:rsid w:val="001F7010"/>
    <w:rsid w:val="00223FD6"/>
    <w:rsid w:val="002519F1"/>
    <w:rsid w:val="0025734D"/>
    <w:rsid w:val="00291918"/>
    <w:rsid w:val="00295E6C"/>
    <w:rsid w:val="002B5C4D"/>
    <w:rsid w:val="002C01C3"/>
    <w:rsid w:val="002C2623"/>
    <w:rsid w:val="002C4A31"/>
    <w:rsid w:val="002D22DA"/>
    <w:rsid w:val="002E1B66"/>
    <w:rsid w:val="00317566"/>
    <w:rsid w:val="00332356"/>
    <w:rsid w:val="00333BC5"/>
    <w:rsid w:val="00371F01"/>
    <w:rsid w:val="00376E06"/>
    <w:rsid w:val="00381457"/>
    <w:rsid w:val="003814B5"/>
    <w:rsid w:val="00381956"/>
    <w:rsid w:val="00390413"/>
    <w:rsid w:val="003A45E5"/>
    <w:rsid w:val="003C2CF1"/>
    <w:rsid w:val="003C3C47"/>
    <w:rsid w:val="003C6AB7"/>
    <w:rsid w:val="003F05DC"/>
    <w:rsid w:val="004274AE"/>
    <w:rsid w:val="00441179"/>
    <w:rsid w:val="00460F8E"/>
    <w:rsid w:val="00463FDC"/>
    <w:rsid w:val="00475E97"/>
    <w:rsid w:val="004A0783"/>
    <w:rsid w:val="004C5F44"/>
    <w:rsid w:val="00500CEE"/>
    <w:rsid w:val="0050330D"/>
    <w:rsid w:val="00537688"/>
    <w:rsid w:val="0054140C"/>
    <w:rsid w:val="00541648"/>
    <w:rsid w:val="005B4069"/>
    <w:rsid w:val="005D1836"/>
    <w:rsid w:val="005E0A92"/>
    <w:rsid w:val="006101C8"/>
    <w:rsid w:val="00611AC6"/>
    <w:rsid w:val="006236A0"/>
    <w:rsid w:val="006508FA"/>
    <w:rsid w:val="00666563"/>
    <w:rsid w:val="00681B91"/>
    <w:rsid w:val="00687873"/>
    <w:rsid w:val="006945A7"/>
    <w:rsid w:val="006E5F2E"/>
    <w:rsid w:val="007230F4"/>
    <w:rsid w:val="00733FD5"/>
    <w:rsid w:val="0073429A"/>
    <w:rsid w:val="00741FE1"/>
    <w:rsid w:val="0075518A"/>
    <w:rsid w:val="00772125"/>
    <w:rsid w:val="0079118C"/>
    <w:rsid w:val="007A3092"/>
    <w:rsid w:val="007D6C52"/>
    <w:rsid w:val="007F78BB"/>
    <w:rsid w:val="00800465"/>
    <w:rsid w:val="0083026F"/>
    <w:rsid w:val="00837464"/>
    <w:rsid w:val="00844FA0"/>
    <w:rsid w:val="00850290"/>
    <w:rsid w:val="00882579"/>
    <w:rsid w:val="008C6958"/>
    <w:rsid w:val="008C77CD"/>
    <w:rsid w:val="008F3C60"/>
    <w:rsid w:val="00903F01"/>
    <w:rsid w:val="00917425"/>
    <w:rsid w:val="009218B0"/>
    <w:rsid w:val="00933E98"/>
    <w:rsid w:val="00935BFC"/>
    <w:rsid w:val="009641FF"/>
    <w:rsid w:val="00982542"/>
    <w:rsid w:val="009A002A"/>
    <w:rsid w:val="009B3E4E"/>
    <w:rsid w:val="00A349AC"/>
    <w:rsid w:val="00A353DD"/>
    <w:rsid w:val="00A50C44"/>
    <w:rsid w:val="00A511A9"/>
    <w:rsid w:val="00A603E4"/>
    <w:rsid w:val="00A637E0"/>
    <w:rsid w:val="00A7030B"/>
    <w:rsid w:val="00A771EA"/>
    <w:rsid w:val="00A877CF"/>
    <w:rsid w:val="00AA3FA1"/>
    <w:rsid w:val="00AA4582"/>
    <w:rsid w:val="00B17866"/>
    <w:rsid w:val="00B27A52"/>
    <w:rsid w:val="00B35A59"/>
    <w:rsid w:val="00B472DE"/>
    <w:rsid w:val="00B50214"/>
    <w:rsid w:val="00B526AC"/>
    <w:rsid w:val="00B60B24"/>
    <w:rsid w:val="00B729FC"/>
    <w:rsid w:val="00B747F1"/>
    <w:rsid w:val="00BC564B"/>
    <w:rsid w:val="00C0637C"/>
    <w:rsid w:val="00C12137"/>
    <w:rsid w:val="00C122C9"/>
    <w:rsid w:val="00C33858"/>
    <w:rsid w:val="00C72AC0"/>
    <w:rsid w:val="00C92D50"/>
    <w:rsid w:val="00CB1460"/>
    <w:rsid w:val="00CC0AA8"/>
    <w:rsid w:val="00CF6FB3"/>
    <w:rsid w:val="00D06269"/>
    <w:rsid w:val="00D1500F"/>
    <w:rsid w:val="00D658AF"/>
    <w:rsid w:val="00D85F74"/>
    <w:rsid w:val="00D95716"/>
    <w:rsid w:val="00D95900"/>
    <w:rsid w:val="00D97B25"/>
    <w:rsid w:val="00DB76F7"/>
    <w:rsid w:val="00DC02C6"/>
    <w:rsid w:val="00DD0B03"/>
    <w:rsid w:val="00DE4BC9"/>
    <w:rsid w:val="00E0198D"/>
    <w:rsid w:val="00E25661"/>
    <w:rsid w:val="00E63924"/>
    <w:rsid w:val="00EA5785"/>
    <w:rsid w:val="00EC3790"/>
    <w:rsid w:val="00EE0BF9"/>
    <w:rsid w:val="00EE224A"/>
    <w:rsid w:val="00EE6234"/>
    <w:rsid w:val="00F05870"/>
    <w:rsid w:val="00F11283"/>
    <w:rsid w:val="00F12B74"/>
    <w:rsid w:val="00F16A7A"/>
    <w:rsid w:val="00F23C43"/>
    <w:rsid w:val="00F323CB"/>
    <w:rsid w:val="00F61B2B"/>
    <w:rsid w:val="00FA44FB"/>
    <w:rsid w:val="00FA4F17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2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9641F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641FF"/>
    <w:pPr>
      <w:tabs>
        <w:tab w:val="center" w:pos="4536"/>
        <w:tab w:val="right" w:pos="9072"/>
      </w:tabs>
    </w:pPr>
  </w:style>
  <w:style w:type="paragraph" w:styleId="a5">
    <w:name w:val="No Spacing"/>
    <w:uiPriority w:val="1"/>
    <w:qFormat/>
    <w:rsid w:val="000A6CD8"/>
    <w:rPr>
      <w:sz w:val="24"/>
      <w:szCs w:val="24"/>
      <w:lang w:eastAsia="en-US"/>
    </w:rPr>
  </w:style>
  <w:style w:type="character" w:styleId="a6">
    <w:name w:val="Strong"/>
    <w:qFormat/>
    <w:rsid w:val="000A6CD8"/>
    <w:rPr>
      <w:b/>
      <w:bCs/>
    </w:rPr>
  </w:style>
  <w:style w:type="paragraph" w:styleId="a7">
    <w:name w:val="Body Text"/>
    <w:basedOn w:val="a"/>
    <w:link w:val="a8"/>
    <w:unhideWhenUsed/>
    <w:rsid w:val="001637B0"/>
    <w:pPr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8">
    <w:name w:val="Основен текст Знак"/>
    <w:link w:val="a7"/>
    <w:rsid w:val="001637B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9">
    <w:name w:val="Силно акцентиран"/>
    <w:qFormat/>
    <w:rsid w:val="001637B0"/>
    <w:rPr>
      <w:b/>
      <w:bCs/>
    </w:rPr>
  </w:style>
  <w:style w:type="character" w:styleId="aa">
    <w:name w:val="Hyperlink"/>
    <w:uiPriority w:val="99"/>
    <w:unhideWhenUsed/>
    <w:rsid w:val="00BC564B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BC564B"/>
    <w:pPr>
      <w:suppressAutoHyphens/>
    </w:pPr>
    <w:rPr>
      <w:rFonts w:eastAsia="NSimSun" w:cs="Mangal"/>
      <w:color w:val="00000A"/>
      <w:kern w:val="2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0D670E"/>
    <w:pPr>
      <w:ind w:left="708"/>
    </w:pPr>
  </w:style>
  <w:style w:type="paragraph" w:styleId="ad">
    <w:name w:val="Balloon Text"/>
    <w:basedOn w:val="a"/>
    <w:link w:val="ae"/>
    <w:rsid w:val="005E0A92"/>
    <w:rPr>
      <w:rFonts w:ascii="Segoe UI" w:hAnsi="Segoe UI"/>
      <w:sz w:val="18"/>
      <w:szCs w:val="18"/>
    </w:rPr>
  </w:style>
  <w:style w:type="character" w:customStyle="1" w:styleId="ae">
    <w:name w:val="Изнесен текст Знак"/>
    <w:link w:val="ad"/>
    <w:rsid w:val="005E0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5BC8-509E-4CF8-B200-A93FD4A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Й О Н  Н А    И З Б И Р А Т Е Л Н А    К О М И С И Я</vt:lpstr>
      <vt:lpstr>Р А Й О Н  Н А    И З Б И Р А Т Е Л Н А    К О М И С И Я</vt:lpstr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 Н А    И З Б И Р А Т Е Л Н А    К О М И С И Я</dc:title>
  <dc:creator>USER</dc:creator>
  <cp:lastModifiedBy>User</cp:lastModifiedBy>
  <cp:revision>4</cp:revision>
  <cp:lastPrinted>2019-09-19T16:30:00Z</cp:lastPrinted>
  <dcterms:created xsi:type="dcterms:W3CDTF">2019-09-19T16:25:00Z</dcterms:created>
  <dcterms:modified xsi:type="dcterms:W3CDTF">2019-09-19T16:34:00Z</dcterms:modified>
</cp:coreProperties>
</file>